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3261"/>
        <w:gridCol w:w="3119"/>
        <w:gridCol w:w="1559"/>
        <w:gridCol w:w="2693"/>
      </w:tblGrid>
      <w:tr w:rsidR="00BF34F7" w:rsidRPr="00662673" w14:paraId="64177D41" w14:textId="77777777" w:rsidTr="00AC6907">
        <w:trPr>
          <w:trHeight w:val="501"/>
        </w:trPr>
        <w:tc>
          <w:tcPr>
            <w:tcW w:w="3261" w:type="dxa"/>
            <w:shd w:val="clear" w:color="auto" w:fill="auto"/>
            <w:vAlign w:val="center"/>
          </w:tcPr>
          <w:p w14:paraId="5BD64075" w14:textId="77777777" w:rsidR="0091183F" w:rsidRPr="000421B2" w:rsidRDefault="00BF34F7">
            <w:pPr>
              <w:rPr>
                <w:rFonts w:ascii="Arial" w:hAnsi="Arial" w:cs="Arial"/>
                <w:sz w:val="20"/>
                <w:szCs w:val="20"/>
              </w:rPr>
            </w:pPr>
            <w:r w:rsidRPr="000421B2">
              <w:rPr>
                <w:rFonts w:ascii="Arial" w:hAnsi="Arial" w:cs="Arial"/>
                <w:sz w:val="20"/>
                <w:szCs w:val="20"/>
              </w:rPr>
              <w:t>CIUDAD</w:t>
            </w:r>
            <w:r w:rsidR="0091183F" w:rsidRPr="000421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4573B646" w14:textId="77777777" w:rsidR="0091183F" w:rsidRPr="000421B2" w:rsidRDefault="0091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24793E" w14:textId="77777777" w:rsidR="0091183F" w:rsidRPr="000421B2" w:rsidRDefault="0091183F">
            <w:pPr>
              <w:rPr>
                <w:rFonts w:ascii="Arial" w:hAnsi="Arial" w:cs="Arial"/>
                <w:sz w:val="20"/>
                <w:szCs w:val="20"/>
              </w:rPr>
            </w:pPr>
            <w:r w:rsidRPr="000421B2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693" w:type="dxa"/>
          </w:tcPr>
          <w:p w14:paraId="294C02E3" w14:textId="77777777" w:rsidR="0091183F" w:rsidRPr="000421B2" w:rsidRDefault="0091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EAE" w:rsidRPr="00662673" w14:paraId="01BE0870" w14:textId="77777777" w:rsidTr="000F5913">
        <w:trPr>
          <w:trHeight w:val="329"/>
        </w:trPr>
        <w:tc>
          <w:tcPr>
            <w:tcW w:w="3261" w:type="dxa"/>
            <w:shd w:val="clear" w:color="auto" w:fill="auto"/>
            <w:vAlign w:val="center"/>
          </w:tcPr>
          <w:p w14:paraId="742D1FB2" w14:textId="3E430857" w:rsidR="00003EAE" w:rsidRPr="000421B2" w:rsidRDefault="00003EAE">
            <w:pPr>
              <w:rPr>
                <w:rFonts w:ascii="Arial" w:hAnsi="Arial" w:cs="Arial"/>
                <w:sz w:val="20"/>
                <w:szCs w:val="20"/>
              </w:rPr>
            </w:pPr>
            <w:r w:rsidRPr="000421B2">
              <w:rPr>
                <w:rFonts w:ascii="Arial" w:hAnsi="Arial" w:cs="Arial"/>
                <w:sz w:val="20"/>
                <w:szCs w:val="20"/>
              </w:rPr>
              <w:t>NOMBRE DEL BENEFICIARIO</w:t>
            </w:r>
            <w:r w:rsidR="00152D19" w:rsidRPr="000421B2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3"/>
          </w:tcPr>
          <w:p w14:paraId="0225DDE3" w14:textId="77777777" w:rsidR="00003EAE" w:rsidRPr="000421B2" w:rsidRDefault="00003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4F7" w:rsidRPr="00662673" w14:paraId="73E5DBCB" w14:textId="77777777" w:rsidTr="000F5913">
        <w:trPr>
          <w:trHeight w:val="329"/>
        </w:trPr>
        <w:tc>
          <w:tcPr>
            <w:tcW w:w="3261" w:type="dxa"/>
            <w:shd w:val="clear" w:color="auto" w:fill="auto"/>
            <w:vAlign w:val="center"/>
          </w:tcPr>
          <w:p w14:paraId="7256624A" w14:textId="2648822D" w:rsidR="00BF34F7" w:rsidRPr="000421B2" w:rsidRDefault="00003EAE">
            <w:pPr>
              <w:rPr>
                <w:rFonts w:ascii="Arial" w:hAnsi="Arial" w:cs="Arial"/>
                <w:sz w:val="20"/>
                <w:szCs w:val="20"/>
              </w:rPr>
            </w:pPr>
            <w:r w:rsidRPr="000421B2">
              <w:rPr>
                <w:rFonts w:ascii="Arial" w:hAnsi="Arial" w:cs="Arial"/>
                <w:sz w:val="20"/>
                <w:szCs w:val="20"/>
              </w:rPr>
              <w:t xml:space="preserve">CEDULA DE </w:t>
            </w:r>
            <w:r w:rsidR="00EA1F3C" w:rsidRPr="000421B2">
              <w:rPr>
                <w:rFonts w:ascii="Arial" w:hAnsi="Arial" w:cs="Arial"/>
                <w:sz w:val="20"/>
                <w:szCs w:val="20"/>
              </w:rPr>
              <w:t>CIUDADANÍA</w:t>
            </w:r>
            <w:r w:rsidRPr="000421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7705AB28" w14:textId="77777777" w:rsidR="00BF34F7" w:rsidRPr="000421B2" w:rsidRDefault="00BF34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842707" w14:textId="77777777" w:rsidR="00BF34F7" w:rsidRPr="000421B2" w:rsidRDefault="00003EAE">
            <w:pPr>
              <w:rPr>
                <w:rFonts w:ascii="Arial" w:hAnsi="Arial" w:cs="Arial"/>
                <w:sz w:val="20"/>
                <w:szCs w:val="20"/>
              </w:rPr>
            </w:pPr>
            <w:r w:rsidRPr="000421B2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693" w:type="dxa"/>
          </w:tcPr>
          <w:p w14:paraId="7BD9F701" w14:textId="77777777" w:rsidR="00BF34F7" w:rsidRPr="000421B2" w:rsidRDefault="00BF34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4F7" w:rsidRPr="00662673" w14:paraId="01E19AF6" w14:textId="77777777" w:rsidTr="00324E7E">
        <w:trPr>
          <w:trHeight w:val="329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542DF374" w14:textId="77777777" w:rsidR="00BF34F7" w:rsidRPr="000421B2" w:rsidRDefault="00BF34F7">
            <w:pPr>
              <w:rPr>
                <w:rFonts w:ascii="Arial" w:hAnsi="Arial" w:cs="Arial"/>
                <w:sz w:val="20"/>
                <w:szCs w:val="20"/>
              </w:rPr>
            </w:pPr>
            <w:r w:rsidRPr="000421B2">
              <w:rPr>
                <w:rFonts w:ascii="Arial" w:hAnsi="Arial" w:cs="Arial"/>
                <w:sz w:val="20"/>
                <w:szCs w:val="20"/>
              </w:rPr>
              <w:t>DIRECCIÓN DE CORRESPONDENCIA:</w:t>
            </w:r>
          </w:p>
        </w:tc>
      </w:tr>
      <w:tr w:rsidR="006F678B" w:rsidRPr="00662673" w14:paraId="45E10FF6" w14:textId="77777777" w:rsidTr="00324E7E">
        <w:trPr>
          <w:trHeight w:val="329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47027F79" w14:textId="46B6C8E5" w:rsidR="006F678B" w:rsidRPr="000421B2" w:rsidRDefault="00003EAE">
            <w:pPr>
              <w:rPr>
                <w:rFonts w:ascii="Arial" w:hAnsi="Arial" w:cs="Arial"/>
                <w:sz w:val="20"/>
                <w:szCs w:val="20"/>
              </w:rPr>
            </w:pPr>
            <w:r w:rsidRPr="000421B2">
              <w:rPr>
                <w:rFonts w:ascii="Arial" w:hAnsi="Arial" w:cs="Arial"/>
                <w:sz w:val="20"/>
                <w:szCs w:val="20"/>
              </w:rPr>
              <w:t xml:space="preserve">CORREO </w:t>
            </w:r>
            <w:r w:rsidR="00EA1F3C" w:rsidRPr="000421B2">
              <w:rPr>
                <w:rFonts w:ascii="Arial" w:hAnsi="Arial" w:cs="Arial"/>
                <w:sz w:val="20"/>
                <w:szCs w:val="20"/>
              </w:rPr>
              <w:t>ELECTRÓNICO</w:t>
            </w:r>
            <w:r w:rsidRPr="000421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62E3A64" w14:textId="05B974F9" w:rsidR="005075A8" w:rsidRPr="00662673" w:rsidRDefault="000421B2" w:rsidP="00A662E2">
      <w:pPr>
        <w:pStyle w:val="Sinespaciado"/>
        <w:rPr>
          <w:rFonts w:ascii="Arial" w:hAnsi="Arial" w:cs="Arial"/>
          <w:sz w:val="20"/>
          <w:szCs w:val="20"/>
        </w:rPr>
      </w:pPr>
      <w:r w:rsidRPr="0066267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486B7C" wp14:editId="2AD6D386">
                <wp:simplePos x="0" y="0"/>
                <wp:positionH relativeFrom="column">
                  <wp:posOffset>-286385</wp:posOffset>
                </wp:positionH>
                <wp:positionV relativeFrom="paragraph">
                  <wp:posOffset>5513705</wp:posOffset>
                </wp:positionV>
                <wp:extent cx="6743700" cy="54292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73B0" w14:textId="67BFDB5D" w:rsidR="007B4B80" w:rsidRPr="00AC6907" w:rsidRDefault="007B4B80" w:rsidP="007B4B80">
                            <w:pPr>
                              <w:jc w:val="both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AC6907">
                              <w:rPr>
                                <w:rFonts w:ascii="Arial" w:hAnsi="Arial" w:cs="Arial"/>
                                <w:lang w:val="es-CO"/>
                              </w:rPr>
                              <w:t>NOMBRE DEL BENEFICIARIO</w:t>
                            </w:r>
                            <w:r w:rsidR="00EA1F3C" w:rsidRPr="00AC6907">
                              <w:rPr>
                                <w:rFonts w:ascii="Arial" w:hAnsi="Arial" w:cs="Arial"/>
                                <w:lang w:val="es-CO"/>
                              </w:rPr>
                              <w:t>(</w:t>
                            </w:r>
                            <w:r w:rsidR="000421B2" w:rsidRPr="00AC6907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)  </w:t>
                            </w:r>
                            <w:r w:rsidRPr="00AC6907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                                              FIRMA</w:t>
                            </w:r>
                          </w:p>
                          <w:p w14:paraId="3BDCF490" w14:textId="77777777" w:rsidR="000F5913" w:rsidRDefault="000F5913" w:rsidP="007B4B80">
                            <w:pPr>
                              <w:jc w:val="both"/>
                              <w:rPr>
                                <w:rFonts w:ascii="Myanmar Text" w:hAnsi="Myanmar Text" w:cs="Myanmar Text"/>
                                <w:lang w:val="es-CO"/>
                              </w:rPr>
                            </w:pPr>
                          </w:p>
                          <w:p w14:paraId="269F190C" w14:textId="77777777" w:rsidR="000F5913" w:rsidRPr="001B400E" w:rsidRDefault="000F5913" w:rsidP="007B4B80">
                            <w:pPr>
                              <w:jc w:val="both"/>
                              <w:rPr>
                                <w:rFonts w:ascii="Myanmar Text" w:hAnsi="Myanmar Text" w:cs="Myanmar Text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86B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55pt;margin-top:434.15pt;width:531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">
                <v:textbox>
                  <w:txbxContent>
                    <w:p w14:paraId="21C273B0" w14:textId="67BFDB5D" w:rsidR="007B4B80" w:rsidRPr="00AC6907" w:rsidRDefault="007B4B80" w:rsidP="007B4B80">
                      <w:pPr>
                        <w:jc w:val="both"/>
                        <w:rPr>
                          <w:rFonts w:ascii="Arial" w:hAnsi="Arial" w:cs="Arial"/>
                          <w:lang w:val="es-CO"/>
                        </w:rPr>
                      </w:pPr>
                      <w:r w:rsidRPr="00AC6907">
                        <w:rPr>
                          <w:rFonts w:ascii="Arial" w:hAnsi="Arial" w:cs="Arial"/>
                          <w:lang w:val="es-CO"/>
                        </w:rPr>
                        <w:t>NOMBRE DEL BENEFICIARIO</w:t>
                      </w:r>
                      <w:r w:rsidR="00EA1F3C" w:rsidRPr="00AC6907">
                        <w:rPr>
                          <w:rFonts w:ascii="Arial" w:hAnsi="Arial" w:cs="Arial"/>
                          <w:lang w:val="es-CO"/>
                        </w:rPr>
                        <w:t>(</w:t>
                      </w:r>
                      <w:r w:rsidR="000421B2" w:rsidRPr="00AC6907">
                        <w:rPr>
                          <w:rFonts w:ascii="Arial" w:hAnsi="Arial" w:cs="Arial"/>
                          <w:lang w:val="es-CO"/>
                        </w:rPr>
                        <w:t xml:space="preserve">A)  </w:t>
                      </w:r>
                      <w:r w:rsidRPr="00AC6907">
                        <w:rPr>
                          <w:rFonts w:ascii="Arial" w:hAnsi="Arial" w:cs="Arial"/>
                          <w:lang w:val="es-CO"/>
                        </w:rPr>
                        <w:t xml:space="preserve">                                               FIRMA</w:t>
                      </w:r>
                    </w:p>
                    <w:p w14:paraId="3BDCF490" w14:textId="77777777" w:rsidR="000F5913" w:rsidRDefault="000F5913" w:rsidP="007B4B80">
                      <w:pPr>
                        <w:jc w:val="both"/>
                        <w:rPr>
                          <w:rFonts w:ascii="Myanmar Text" w:hAnsi="Myanmar Text" w:cs="Myanmar Text"/>
                          <w:lang w:val="es-CO"/>
                        </w:rPr>
                      </w:pPr>
                    </w:p>
                    <w:p w14:paraId="269F190C" w14:textId="77777777" w:rsidR="000F5913" w:rsidRPr="001B400E" w:rsidRDefault="000F5913" w:rsidP="007B4B80">
                      <w:pPr>
                        <w:jc w:val="both"/>
                        <w:rPr>
                          <w:rFonts w:ascii="Myanmar Text" w:hAnsi="Myanmar Text" w:cs="Myanmar Text"/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267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849D1" wp14:editId="46F65AFC">
                <wp:simplePos x="0" y="0"/>
                <wp:positionH relativeFrom="column">
                  <wp:posOffset>-286385</wp:posOffset>
                </wp:positionH>
                <wp:positionV relativeFrom="paragraph">
                  <wp:posOffset>4713605</wp:posOffset>
                </wp:positionV>
                <wp:extent cx="6743700" cy="73342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2507" w14:textId="708DFD78" w:rsidR="008E22FA" w:rsidRPr="00AC6907" w:rsidRDefault="00B044E2" w:rsidP="007B4B8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w w:val="6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LA UNIDAD NACIONAL DE PROTECCION, </w:t>
                            </w:r>
                            <w:r w:rsidR="00EA1F3C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ATENDERÁ</w:t>
                            </w:r>
                            <w:r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 SU SOLICITUD EN EL MENOR TIEMPO POSIBLE, SIN </w:t>
                            </w:r>
                            <w:r w:rsidR="007B4B80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EMBARGO,</w:t>
                            </w:r>
                            <w:r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 SE LE SOLICITA MANTENER </w:t>
                            </w:r>
                            <w:r w:rsidR="003D6D85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COMPLETA </w:t>
                            </w:r>
                            <w:r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LA MEDIDA DE PROTECCIÓN OTORGADA, </w:t>
                            </w:r>
                            <w:r w:rsidR="007B4B80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A FIN DE EVITAR UNA MAYOR </w:t>
                            </w:r>
                            <w:r w:rsidR="00EA1F3C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VULNERABILIDAD</w:t>
                            </w:r>
                            <w:r w:rsidR="007B4B80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, </w:t>
                            </w:r>
                            <w:r w:rsidR="008667D0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MIENTRAS</w:t>
                            </w:r>
                            <w:r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 SURTEN </w:t>
                            </w:r>
                            <w:r w:rsidR="007B4B80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LOS</w:t>
                            </w:r>
                            <w:r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 TRAMITE</w:t>
                            </w:r>
                            <w:r w:rsidR="007B4B80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S</w:t>
                            </w:r>
                            <w:r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 ADMINISTRATIVO</w:t>
                            </w:r>
                            <w:r w:rsidR="007B4B80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S</w:t>
                            </w:r>
                            <w:r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 CORRESPONDIENTE</w:t>
                            </w:r>
                            <w:r w:rsidR="007B4B80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S</w:t>
                            </w:r>
                            <w:r w:rsidRPr="00AC6907">
                              <w:rPr>
                                <w:rFonts w:ascii="Arial" w:hAnsi="Arial" w:cs="Arial"/>
                                <w:i/>
                                <w:iCs/>
                                <w:w w:val="66"/>
                                <w:sz w:val="20"/>
                                <w:szCs w:val="20"/>
                                <w:lang w:val="es-C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49D1" id="_x0000_s1027" type="#_x0000_t202" style="position:absolute;margin-left:-22.55pt;margin-top:371.15pt;width:531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">
                <v:textbox>
                  <w:txbxContent>
                    <w:p w14:paraId="60DD2507" w14:textId="708DFD78" w:rsidR="008E22FA" w:rsidRPr="00AC6907" w:rsidRDefault="00B044E2" w:rsidP="007B4B80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w w:val="66"/>
                          <w:sz w:val="20"/>
                          <w:szCs w:val="20"/>
                          <w:lang w:val="es-CO"/>
                        </w:rPr>
                      </w:pPr>
                      <w:r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LA UNIDAD NACIONAL DE PROTECCION, </w:t>
                      </w:r>
                      <w:r w:rsidR="00EA1F3C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ATENDERÁ</w:t>
                      </w:r>
                      <w:r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 SU SOLICITUD EN EL MENOR TIEMPO POSIBLE, SIN </w:t>
                      </w:r>
                      <w:r w:rsidR="007B4B80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EMBARGO,</w:t>
                      </w:r>
                      <w:r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 SE LE SOLICITA MANTENER </w:t>
                      </w:r>
                      <w:r w:rsidR="003D6D85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COMPLETA </w:t>
                      </w:r>
                      <w:r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LA MEDIDA DE PROTECCIÓN OTORGADA, </w:t>
                      </w:r>
                      <w:r w:rsidR="007B4B80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A FIN DE EVITAR UNA MAYOR </w:t>
                      </w:r>
                      <w:r w:rsidR="00EA1F3C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VULNERABILIDAD</w:t>
                      </w:r>
                      <w:r w:rsidR="007B4B80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, </w:t>
                      </w:r>
                      <w:r w:rsidR="008667D0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MIENTRAS</w:t>
                      </w:r>
                      <w:r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 SURTEN </w:t>
                      </w:r>
                      <w:r w:rsidR="007B4B80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LOS</w:t>
                      </w:r>
                      <w:r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 TRAMITE</w:t>
                      </w:r>
                      <w:r w:rsidR="007B4B80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S</w:t>
                      </w:r>
                      <w:r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 ADMINISTRATIVO</w:t>
                      </w:r>
                      <w:r w:rsidR="007B4B80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S</w:t>
                      </w:r>
                      <w:r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 CORRESPONDIENTE</w:t>
                      </w:r>
                      <w:r w:rsidR="007B4B80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S</w:t>
                      </w:r>
                      <w:r w:rsidRPr="00AC6907">
                        <w:rPr>
                          <w:rFonts w:ascii="Arial" w:hAnsi="Arial" w:cs="Arial"/>
                          <w:i/>
                          <w:iCs/>
                          <w:w w:val="66"/>
                          <w:sz w:val="20"/>
                          <w:szCs w:val="20"/>
                          <w:lang w:val="es-CO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67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5437A3" wp14:editId="12D27BE1">
                <wp:simplePos x="0" y="0"/>
                <wp:positionH relativeFrom="column">
                  <wp:posOffset>-286385</wp:posOffset>
                </wp:positionH>
                <wp:positionV relativeFrom="paragraph">
                  <wp:posOffset>4332605</wp:posOffset>
                </wp:positionV>
                <wp:extent cx="6743700" cy="31432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7BAE" w14:textId="62FB793F" w:rsidR="0062596B" w:rsidRPr="00907727" w:rsidRDefault="0062596B" w:rsidP="006259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NOMBRE DE</w:t>
                            </w:r>
                            <w:r w:rsidR="00AC6907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 LA</w:t>
                            </w:r>
                            <w:r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F037E9" w:rsidRPr="00AC69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PERSONA DE PROTECCIÓN</w:t>
                            </w:r>
                            <w:r w:rsidRPr="0090772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37A3" id="_x0000_s1028" type="#_x0000_t202" style="position:absolute;margin-left:-22.55pt;margin-top:341.15pt;width:531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">
                <v:textbox>
                  <w:txbxContent>
                    <w:p w14:paraId="6F137BAE" w14:textId="62FB793F" w:rsidR="0062596B" w:rsidRPr="00907727" w:rsidRDefault="0062596B" w:rsidP="006259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NOMBRE DE</w:t>
                      </w:r>
                      <w:r w:rsidR="00AC6907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 LA</w:t>
                      </w:r>
                      <w:r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F037E9" w:rsidRPr="00AC6907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PERSONA DE PROTECCIÓN</w:t>
                      </w:r>
                      <w:r w:rsidRPr="00907727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907" w:rsidRPr="0066267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BEB12" wp14:editId="311908BE">
                <wp:simplePos x="0" y="0"/>
                <wp:positionH relativeFrom="column">
                  <wp:posOffset>-286385</wp:posOffset>
                </wp:positionH>
                <wp:positionV relativeFrom="paragraph">
                  <wp:posOffset>1275080</wp:posOffset>
                </wp:positionV>
                <wp:extent cx="6724650" cy="2381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A671" w14:textId="33E0A00F" w:rsidR="0062596B" w:rsidRPr="00AC6907" w:rsidRDefault="0062596B" w:rsidP="00AC6907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69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CRIPCIÓN DE </w:t>
                            </w:r>
                            <w:r w:rsidR="004E2AB9" w:rsidRPr="00AC69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S CAUSALES DE LA SOLICITUD DEL CAM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EB12" id="_x0000_s1029" type="#_x0000_t202" style="position:absolute;margin-left:-22.55pt;margin-top:100.4pt;width:529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" fillcolor="#a5a5a5 [2092]">
                <v:textbox>
                  <w:txbxContent>
                    <w:p w14:paraId="0887A671" w14:textId="33E0A00F" w:rsidR="0062596B" w:rsidRPr="00AC6907" w:rsidRDefault="0062596B" w:rsidP="00AC6907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C69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ESCRIPCIÓN DE </w:t>
                      </w:r>
                      <w:r w:rsidR="004E2AB9" w:rsidRPr="00AC69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AS CAUSALES DE LA SOLICITUD DEL CAMB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FFE" w:rsidRPr="0066267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41DF36" wp14:editId="3D2F437E">
                <wp:simplePos x="0" y="0"/>
                <wp:positionH relativeFrom="column">
                  <wp:posOffset>-281940</wp:posOffset>
                </wp:positionH>
                <wp:positionV relativeFrom="paragraph">
                  <wp:posOffset>1611630</wp:posOffset>
                </wp:positionV>
                <wp:extent cx="6743700" cy="2665730"/>
                <wp:effectExtent l="0" t="0" r="19050" b="2032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C569" w14:textId="77777777" w:rsidR="0062596B" w:rsidRPr="00662673" w:rsidRDefault="00625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DF36" id="_x0000_s1030" type="#_x0000_t202" style="position:absolute;margin-left:-22.2pt;margin-top:126.9pt;width:531pt;height:20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">
                <v:textbox>
                  <w:txbxContent>
                    <w:p w14:paraId="2E8FC569" w14:textId="77777777" w:rsidR="0062596B" w:rsidRPr="00662673" w:rsidRDefault="006259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0584" w:type="dxa"/>
        <w:tblInd w:w="-431" w:type="dxa"/>
        <w:tblLook w:val="04A0" w:firstRow="1" w:lastRow="0" w:firstColumn="1" w:lastColumn="0" w:noHBand="0" w:noVBand="1"/>
      </w:tblPr>
      <w:tblGrid>
        <w:gridCol w:w="281"/>
        <w:gridCol w:w="4516"/>
        <w:gridCol w:w="280"/>
        <w:gridCol w:w="5507"/>
      </w:tblGrid>
      <w:tr w:rsidR="0049061A" w:rsidRPr="00662673" w14:paraId="373129DF" w14:textId="77777777" w:rsidTr="000421B2">
        <w:trPr>
          <w:trHeight w:val="204"/>
        </w:trPr>
        <w:tc>
          <w:tcPr>
            <w:tcW w:w="10584" w:type="dxa"/>
            <w:gridSpan w:val="4"/>
            <w:shd w:val="clear" w:color="auto" w:fill="BFBFBF" w:themeFill="background1" w:themeFillShade="BF"/>
          </w:tcPr>
          <w:p w14:paraId="1682E8FF" w14:textId="77777777" w:rsidR="0049061A" w:rsidRPr="00AC6907" w:rsidRDefault="00043E37" w:rsidP="00AC690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9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GUNAS </w:t>
            </w:r>
            <w:r w:rsidR="0049061A" w:rsidRPr="00AC6907">
              <w:rPr>
                <w:rFonts w:ascii="Arial" w:hAnsi="Arial" w:cs="Arial"/>
                <w:b/>
                <w:bCs/>
                <w:sz w:val="20"/>
                <w:szCs w:val="20"/>
              </w:rPr>
              <w:t>CAUSALES DE SOLICITUD DE CAMBIO</w:t>
            </w:r>
          </w:p>
        </w:tc>
      </w:tr>
      <w:tr w:rsidR="005075A8" w:rsidRPr="00662673" w14:paraId="55C05009" w14:textId="77777777" w:rsidTr="000421B2">
        <w:trPr>
          <w:trHeight w:val="241"/>
        </w:trPr>
        <w:tc>
          <w:tcPr>
            <w:tcW w:w="281" w:type="dxa"/>
          </w:tcPr>
          <w:p w14:paraId="7420226E" w14:textId="77777777" w:rsidR="005075A8" w:rsidRPr="00662673" w:rsidRDefault="005075A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6" w:type="dxa"/>
            <w:vAlign w:val="center"/>
          </w:tcPr>
          <w:p w14:paraId="0FD5CEAC" w14:textId="77777777" w:rsidR="005075A8" w:rsidRPr="00662673" w:rsidRDefault="00773D21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62673">
              <w:rPr>
                <w:rFonts w:ascii="Arial" w:hAnsi="Arial" w:cs="Arial"/>
                <w:sz w:val="16"/>
                <w:szCs w:val="16"/>
              </w:rPr>
              <w:t>INASISTENCIA AL SERVICIO SIN AUTORIZACIÓN</w:t>
            </w:r>
          </w:p>
        </w:tc>
        <w:tc>
          <w:tcPr>
            <w:tcW w:w="280" w:type="dxa"/>
            <w:vAlign w:val="center"/>
          </w:tcPr>
          <w:p w14:paraId="186667F1" w14:textId="77777777" w:rsidR="005075A8" w:rsidRPr="00662673" w:rsidRDefault="005075A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7" w:type="dxa"/>
            <w:vAlign w:val="center"/>
          </w:tcPr>
          <w:p w14:paraId="2BAE38A8" w14:textId="0674770D" w:rsidR="005075A8" w:rsidRPr="00662673" w:rsidRDefault="00270FED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62673">
              <w:rPr>
                <w:rFonts w:ascii="Arial" w:hAnsi="Arial" w:cs="Arial"/>
                <w:sz w:val="16"/>
                <w:szCs w:val="16"/>
              </w:rPr>
              <w:t>MALTRATO AL BENEFICIARIO, (</w:t>
            </w:r>
            <w:r w:rsidR="00EA1F3C" w:rsidRPr="00662673">
              <w:rPr>
                <w:rFonts w:ascii="Arial" w:hAnsi="Arial" w:cs="Arial"/>
                <w:sz w:val="16"/>
                <w:szCs w:val="16"/>
              </w:rPr>
              <w:t>ESPECIALMENTE</w:t>
            </w:r>
            <w:r w:rsidRPr="00662673">
              <w:rPr>
                <w:rFonts w:ascii="Arial" w:hAnsi="Arial" w:cs="Arial"/>
                <w:sz w:val="16"/>
                <w:szCs w:val="16"/>
              </w:rPr>
              <w:t xml:space="preserve"> SI ES MUJER)</w:t>
            </w:r>
          </w:p>
        </w:tc>
      </w:tr>
      <w:tr w:rsidR="005075A8" w:rsidRPr="00662673" w14:paraId="2199CDFB" w14:textId="77777777" w:rsidTr="000421B2">
        <w:trPr>
          <w:trHeight w:val="259"/>
        </w:trPr>
        <w:tc>
          <w:tcPr>
            <w:tcW w:w="281" w:type="dxa"/>
          </w:tcPr>
          <w:p w14:paraId="4DCB3C4A" w14:textId="77777777" w:rsidR="005075A8" w:rsidRPr="00662673" w:rsidRDefault="005075A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6" w:type="dxa"/>
            <w:vAlign w:val="center"/>
          </w:tcPr>
          <w:p w14:paraId="08D4C69E" w14:textId="674416BE" w:rsidR="005075A8" w:rsidRPr="00662673" w:rsidRDefault="00773D21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62673">
              <w:rPr>
                <w:rFonts w:ascii="Arial" w:hAnsi="Arial" w:cs="Arial"/>
                <w:sz w:val="16"/>
                <w:szCs w:val="16"/>
              </w:rPr>
              <w:t xml:space="preserve">ABUSO DE </w:t>
            </w:r>
            <w:r w:rsidR="000421B2" w:rsidRPr="00662673">
              <w:rPr>
                <w:rFonts w:ascii="Arial" w:hAnsi="Arial" w:cs="Arial"/>
                <w:sz w:val="16"/>
                <w:szCs w:val="16"/>
              </w:rPr>
              <w:t>CONFIANZA</w:t>
            </w:r>
            <w:r w:rsidR="000421B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52D19">
              <w:rPr>
                <w:rFonts w:ascii="Arial" w:hAnsi="Arial" w:cs="Arial"/>
                <w:sz w:val="16"/>
                <w:szCs w:val="16"/>
              </w:rPr>
              <w:t>JUSTIFICADO)</w:t>
            </w:r>
          </w:p>
        </w:tc>
        <w:tc>
          <w:tcPr>
            <w:tcW w:w="280" w:type="dxa"/>
            <w:vAlign w:val="center"/>
          </w:tcPr>
          <w:p w14:paraId="65D445CE" w14:textId="77777777" w:rsidR="005075A8" w:rsidRPr="00662673" w:rsidRDefault="005075A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7" w:type="dxa"/>
            <w:vAlign w:val="center"/>
          </w:tcPr>
          <w:p w14:paraId="1B86E8B3" w14:textId="77777777" w:rsidR="005075A8" w:rsidRPr="00662673" w:rsidRDefault="00270FED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62673">
              <w:rPr>
                <w:rFonts w:ascii="Arial" w:hAnsi="Arial" w:cs="Arial"/>
                <w:sz w:val="16"/>
                <w:szCs w:val="16"/>
              </w:rPr>
              <w:t>FILTRA INFORMACIÓN DEL BENEFICIARIO</w:t>
            </w:r>
          </w:p>
        </w:tc>
      </w:tr>
      <w:tr w:rsidR="005075A8" w:rsidRPr="00662673" w14:paraId="0E490A17" w14:textId="77777777" w:rsidTr="000421B2">
        <w:trPr>
          <w:trHeight w:val="246"/>
        </w:trPr>
        <w:tc>
          <w:tcPr>
            <w:tcW w:w="281" w:type="dxa"/>
          </w:tcPr>
          <w:p w14:paraId="247FDD71" w14:textId="77777777" w:rsidR="005075A8" w:rsidRPr="00662673" w:rsidRDefault="005075A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6" w:type="dxa"/>
            <w:vAlign w:val="center"/>
          </w:tcPr>
          <w:p w14:paraId="524922F9" w14:textId="77777777" w:rsidR="005075A8" w:rsidRDefault="00773D21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62673">
              <w:rPr>
                <w:rFonts w:ascii="Arial" w:hAnsi="Arial" w:cs="Arial"/>
                <w:sz w:val="16"/>
                <w:szCs w:val="16"/>
              </w:rPr>
              <w:t>NO RESPETA NORMAS DE TRANSITO</w:t>
            </w:r>
          </w:p>
          <w:p w14:paraId="585F07EC" w14:textId="77777777" w:rsidR="00840AF1" w:rsidRPr="00662673" w:rsidRDefault="00840AF1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0BFDAB3" w14:textId="77777777" w:rsidR="005075A8" w:rsidRPr="00662673" w:rsidRDefault="005075A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7" w:type="dxa"/>
            <w:vAlign w:val="center"/>
          </w:tcPr>
          <w:p w14:paraId="6B35E96E" w14:textId="15E926D0" w:rsidR="005075A8" w:rsidRPr="00662673" w:rsidRDefault="00270FED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62673">
              <w:rPr>
                <w:rFonts w:ascii="Arial" w:hAnsi="Arial" w:cs="Arial"/>
                <w:sz w:val="16"/>
                <w:szCs w:val="16"/>
              </w:rPr>
              <w:t xml:space="preserve">USO INDEBIDO DE </w:t>
            </w:r>
            <w:r w:rsidR="00EA1F3C" w:rsidRPr="00662673">
              <w:rPr>
                <w:rFonts w:ascii="Arial" w:hAnsi="Arial" w:cs="Arial"/>
                <w:sz w:val="16"/>
                <w:szCs w:val="16"/>
              </w:rPr>
              <w:t>VEHÍCULO</w:t>
            </w:r>
            <w:r w:rsidR="00A60594" w:rsidRPr="00662673">
              <w:rPr>
                <w:rFonts w:ascii="Arial" w:hAnsi="Arial" w:cs="Arial"/>
                <w:sz w:val="16"/>
                <w:szCs w:val="16"/>
              </w:rPr>
              <w:t>, ARMA, CELULAR</w:t>
            </w:r>
          </w:p>
        </w:tc>
      </w:tr>
      <w:tr w:rsidR="005075A8" w:rsidRPr="00662673" w14:paraId="6B91B8F1" w14:textId="77777777" w:rsidTr="000421B2">
        <w:trPr>
          <w:trHeight w:val="279"/>
        </w:trPr>
        <w:tc>
          <w:tcPr>
            <w:tcW w:w="281" w:type="dxa"/>
          </w:tcPr>
          <w:p w14:paraId="2314C1D7" w14:textId="77777777" w:rsidR="005075A8" w:rsidRPr="00662673" w:rsidRDefault="005075A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6" w:type="dxa"/>
            <w:vAlign w:val="center"/>
          </w:tcPr>
          <w:p w14:paraId="6E5D1265" w14:textId="77777777" w:rsidR="005075A8" w:rsidRPr="00662673" w:rsidRDefault="00270FED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62673">
              <w:rPr>
                <w:rFonts w:ascii="Arial" w:hAnsi="Arial" w:cs="Arial"/>
                <w:sz w:val="16"/>
                <w:szCs w:val="16"/>
              </w:rPr>
              <w:t>DESCUIDO DEL SERVICIO POR USO DEL CELULAR</w:t>
            </w:r>
          </w:p>
        </w:tc>
        <w:tc>
          <w:tcPr>
            <w:tcW w:w="280" w:type="dxa"/>
            <w:vAlign w:val="center"/>
          </w:tcPr>
          <w:p w14:paraId="03979CDD" w14:textId="77777777" w:rsidR="005075A8" w:rsidRPr="00662673" w:rsidRDefault="005075A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7" w:type="dxa"/>
            <w:vAlign w:val="center"/>
          </w:tcPr>
          <w:p w14:paraId="6A697A9D" w14:textId="77777777" w:rsidR="005075A8" w:rsidRPr="00662673" w:rsidRDefault="007D319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62673">
              <w:rPr>
                <w:rFonts w:ascii="Arial" w:hAnsi="Arial" w:cs="Arial"/>
                <w:sz w:val="16"/>
                <w:szCs w:val="16"/>
              </w:rPr>
              <w:t xml:space="preserve">NEGARSE A </w:t>
            </w:r>
            <w:r w:rsidR="005403A3" w:rsidRPr="00662673">
              <w:rPr>
                <w:rFonts w:ascii="Arial" w:hAnsi="Arial" w:cs="Arial"/>
                <w:sz w:val="16"/>
                <w:szCs w:val="16"/>
              </w:rPr>
              <w:t>ACOMPA</w:t>
            </w:r>
            <w:r w:rsidR="00A60594" w:rsidRPr="00662673">
              <w:rPr>
                <w:rFonts w:ascii="Arial" w:hAnsi="Arial" w:cs="Arial"/>
                <w:sz w:val="16"/>
                <w:szCs w:val="16"/>
              </w:rPr>
              <w:t>ÑA</w:t>
            </w:r>
            <w:r w:rsidR="005403A3" w:rsidRPr="00662673">
              <w:rPr>
                <w:rFonts w:ascii="Arial" w:hAnsi="Arial" w:cs="Arial"/>
                <w:sz w:val="16"/>
                <w:szCs w:val="16"/>
              </w:rPr>
              <w:t xml:space="preserve">R AL BENEFICIARIO </w:t>
            </w:r>
          </w:p>
        </w:tc>
      </w:tr>
      <w:tr w:rsidR="005075A8" w:rsidRPr="00662673" w14:paraId="52828A01" w14:textId="77777777" w:rsidTr="000421B2">
        <w:trPr>
          <w:trHeight w:val="257"/>
        </w:trPr>
        <w:tc>
          <w:tcPr>
            <w:tcW w:w="281" w:type="dxa"/>
          </w:tcPr>
          <w:p w14:paraId="5070E292" w14:textId="77777777" w:rsidR="005075A8" w:rsidRPr="00662673" w:rsidRDefault="005075A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6" w:type="dxa"/>
            <w:vAlign w:val="center"/>
          </w:tcPr>
          <w:p w14:paraId="15B0DFF8" w14:textId="115CF72D" w:rsidR="005075A8" w:rsidRPr="00662673" w:rsidRDefault="00270FED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62673">
              <w:rPr>
                <w:rFonts w:ascii="Arial" w:hAnsi="Arial" w:cs="Arial"/>
                <w:sz w:val="16"/>
                <w:szCs w:val="16"/>
              </w:rPr>
              <w:t xml:space="preserve">MAL AMBIENTE </w:t>
            </w:r>
            <w:r w:rsidR="000421B2" w:rsidRPr="00662673">
              <w:rPr>
                <w:rFonts w:ascii="Arial" w:hAnsi="Arial" w:cs="Arial"/>
                <w:sz w:val="16"/>
                <w:szCs w:val="16"/>
              </w:rPr>
              <w:t>LABORAL</w:t>
            </w:r>
            <w:r w:rsidR="000421B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52D19">
              <w:rPr>
                <w:rFonts w:ascii="Arial" w:hAnsi="Arial" w:cs="Arial"/>
                <w:sz w:val="16"/>
                <w:szCs w:val="16"/>
              </w:rPr>
              <w:t>JUSTIFICADO)</w:t>
            </w:r>
          </w:p>
        </w:tc>
        <w:tc>
          <w:tcPr>
            <w:tcW w:w="280" w:type="dxa"/>
            <w:vAlign w:val="center"/>
          </w:tcPr>
          <w:p w14:paraId="3D8CFA45" w14:textId="77777777" w:rsidR="005075A8" w:rsidRPr="00662673" w:rsidRDefault="005075A8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7" w:type="dxa"/>
            <w:vAlign w:val="center"/>
          </w:tcPr>
          <w:p w14:paraId="646A065A" w14:textId="77777777" w:rsidR="005075A8" w:rsidRPr="00662673" w:rsidRDefault="00270FED" w:rsidP="00AC690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62673">
              <w:rPr>
                <w:rFonts w:ascii="Arial" w:hAnsi="Arial" w:cs="Arial"/>
                <w:sz w:val="16"/>
                <w:szCs w:val="16"/>
              </w:rPr>
              <w:t>PRESENTARSE EN PRESUNTO ESTADO DE EMBRIAGUEZ</w:t>
            </w:r>
          </w:p>
        </w:tc>
      </w:tr>
    </w:tbl>
    <w:p w14:paraId="7B72F375" w14:textId="245AB275" w:rsidR="000F5913" w:rsidRDefault="000F5913" w:rsidP="00003EAE">
      <w:pPr>
        <w:pStyle w:val="Sinespaciado"/>
        <w:spacing w:line="240" w:lineRule="atLeast"/>
        <w:rPr>
          <w:rFonts w:ascii="Arial" w:hAnsi="Arial" w:cs="Arial"/>
          <w:sz w:val="20"/>
          <w:szCs w:val="20"/>
        </w:rPr>
      </w:pPr>
    </w:p>
    <w:p w14:paraId="367AF9D9" w14:textId="77777777" w:rsidR="000421B2" w:rsidRPr="008F4B84" w:rsidRDefault="000421B2" w:rsidP="00003EAE">
      <w:pPr>
        <w:pStyle w:val="Sinespaciado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1A043A" w:rsidRPr="00907727" w14:paraId="11B8CB4D" w14:textId="77777777" w:rsidTr="00986706">
        <w:trPr>
          <w:trHeight w:val="164"/>
        </w:trPr>
        <w:tc>
          <w:tcPr>
            <w:tcW w:w="10632" w:type="dxa"/>
            <w:gridSpan w:val="2"/>
            <w:shd w:val="clear" w:color="auto" w:fill="A6A6A6" w:themeFill="background1" w:themeFillShade="A6"/>
          </w:tcPr>
          <w:p w14:paraId="03F2B93B" w14:textId="023BF939" w:rsidR="001A043A" w:rsidRPr="00907727" w:rsidRDefault="001A043A" w:rsidP="001A043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72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SO </w:t>
            </w:r>
            <w:r w:rsidR="00EE715C" w:rsidRPr="00907727">
              <w:rPr>
                <w:rFonts w:ascii="Arial" w:hAnsi="Arial" w:cs="Arial"/>
                <w:b/>
                <w:sz w:val="24"/>
                <w:szCs w:val="24"/>
              </w:rPr>
              <w:t>EXCLUSIVO</w:t>
            </w:r>
            <w:r w:rsidRPr="00907727">
              <w:rPr>
                <w:rFonts w:ascii="Arial" w:hAnsi="Arial" w:cs="Arial"/>
                <w:b/>
                <w:sz w:val="24"/>
                <w:szCs w:val="24"/>
              </w:rPr>
              <w:t xml:space="preserve"> UNP</w:t>
            </w:r>
          </w:p>
        </w:tc>
      </w:tr>
      <w:tr w:rsidR="001A043A" w:rsidRPr="00907727" w14:paraId="1311A20D" w14:textId="77777777" w:rsidTr="000421B2">
        <w:tc>
          <w:tcPr>
            <w:tcW w:w="4395" w:type="dxa"/>
          </w:tcPr>
          <w:p w14:paraId="795C0BA8" w14:textId="77777777" w:rsidR="001A043A" w:rsidRPr="000421B2" w:rsidRDefault="001A043A" w:rsidP="00854A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421B2">
              <w:rPr>
                <w:rFonts w:ascii="Arial" w:hAnsi="Arial" w:cs="Arial"/>
                <w:sz w:val="20"/>
                <w:szCs w:val="20"/>
              </w:rPr>
              <w:t>ZONA:</w:t>
            </w:r>
          </w:p>
        </w:tc>
        <w:tc>
          <w:tcPr>
            <w:tcW w:w="6237" w:type="dxa"/>
          </w:tcPr>
          <w:p w14:paraId="5B381F32" w14:textId="5D93F6FF" w:rsidR="001A043A" w:rsidRPr="00907727" w:rsidRDefault="001A043A" w:rsidP="00854AB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48" w:rsidRPr="00907727" w14:paraId="7A767DAD" w14:textId="77777777" w:rsidTr="000421B2">
        <w:trPr>
          <w:trHeight w:val="828"/>
        </w:trPr>
        <w:tc>
          <w:tcPr>
            <w:tcW w:w="4395" w:type="dxa"/>
          </w:tcPr>
          <w:p w14:paraId="26827AE1" w14:textId="3B50BDE1" w:rsidR="00A02C48" w:rsidRPr="000421B2" w:rsidRDefault="00A02C48" w:rsidP="00854A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421B2">
              <w:rPr>
                <w:rFonts w:ascii="Arial" w:hAnsi="Arial" w:cs="Arial"/>
                <w:sz w:val="20"/>
                <w:szCs w:val="20"/>
              </w:rPr>
              <w:t>NOMBRE DEL SERVIDOR PÚBLICO O CONTRATISTA QUE ATIENDE EL REQUERIMIENTO:</w:t>
            </w:r>
          </w:p>
        </w:tc>
        <w:tc>
          <w:tcPr>
            <w:tcW w:w="6237" w:type="dxa"/>
          </w:tcPr>
          <w:p w14:paraId="516EC463" w14:textId="640DF884" w:rsidR="00A02C48" w:rsidRPr="00907727" w:rsidRDefault="00A02C48" w:rsidP="00854AB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76B0DF61" w14:textId="0703CF9A" w:rsidR="00A02C48" w:rsidRPr="00907727" w:rsidRDefault="00A02C48" w:rsidP="00854AB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6D0" w:rsidRPr="00907727" w14:paraId="41D2AD4C" w14:textId="77777777" w:rsidTr="000421B2">
        <w:trPr>
          <w:trHeight w:val="477"/>
        </w:trPr>
        <w:tc>
          <w:tcPr>
            <w:tcW w:w="4395" w:type="dxa"/>
          </w:tcPr>
          <w:p w14:paraId="6769DFE6" w14:textId="16913416" w:rsidR="00BE26D0" w:rsidRPr="000421B2" w:rsidRDefault="00BE26D0" w:rsidP="00854AB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421B2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6237" w:type="dxa"/>
          </w:tcPr>
          <w:p w14:paraId="63BF6D58" w14:textId="77777777" w:rsidR="00BE26D0" w:rsidRPr="00907727" w:rsidRDefault="00BE26D0" w:rsidP="00854AB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7BC8F" w14:textId="77777777" w:rsidR="001068B4" w:rsidRDefault="001068B4" w:rsidP="001068B4">
      <w:pPr>
        <w:pStyle w:val="Sinespaciado"/>
        <w:rPr>
          <w:rFonts w:ascii="Arial" w:hAnsi="Arial" w:cs="Arial"/>
          <w:b/>
        </w:rPr>
      </w:pPr>
    </w:p>
    <w:p w14:paraId="5B9606DF" w14:textId="77777777" w:rsidR="00BE4043" w:rsidRDefault="00BE4043" w:rsidP="001068B4">
      <w:pPr>
        <w:pStyle w:val="Sinespaciado"/>
        <w:rPr>
          <w:rFonts w:ascii="Arial" w:hAnsi="Arial" w:cs="Arial"/>
          <w:b/>
        </w:rPr>
      </w:pPr>
    </w:p>
    <w:p w14:paraId="4EB590CD" w14:textId="7670617F" w:rsidR="00BE4043" w:rsidRPr="000421B2" w:rsidRDefault="00BE4043" w:rsidP="000421B2">
      <w:pPr>
        <w:pStyle w:val="Sinespaciado"/>
        <w:rPr>
          <w:rFonts w:ascii="Arial" w:hAnsi="Arial" w:cs="Arial"/>
          <w:sz w:val="24"/>
          <w:szCs w:val="24"/>
        </w:rPr>
      </w:pPr>
      <w:r w:rsidRPr="00662673">
        <w:rPr>
          <w:rFonts w:ascii="Arial" w:hAnsi="Arial" w:cs="Arial"/>
          <w:b/>
          <w:bCs/>
          <w:sz w:val="24"/>
          <w:szCs w:val="24"/>
        </w:rPr>
        <w:t xml:space="preserve">Archívese en:  </w:t>
      </w:r>
      <w:r w:rsidRPr="00662673">
        <w:rPr>
          <w:rFonts w:ascii="Arial" w:hAnsi="Arial" w:cs="Arial"/>
          <w:sz w:val="24"/>
          <w:szCs w:val="24"/>
        </w:rPr>
        <w:t>Formato digita</w:t>
      </w:r>
      <w:r w:rsidR="00B01DFB">
        <w:rPr>
          <w:rFonts w:ascii="Arial" w:hAnsi="Arial" w:cs="Arial"/>
          <w:sz w:val="24"/>
          <w:szCs w:val="24"/>
        </w:rPr>
        <w:t>l – Carpeta Personas de Protección</w:t>
      </w:r>
    </w:p>
    <w:p w14:paraId="377CFF7F" w14:textId="77777777" w:rsidR="00BE4043" w:rsidRDefault="00BE4043" w:rsidP="00027274">
      <w:pPr>
        <w:tabs>
          <w:tab w:val="left" w:pos="2145"/>
        </w:tabs>
        <w:ind w:left="-284" w:firstLine="284"/>
        <w:jc w:val="center"/>
        <w:rPr>
          <w:rFonts w:ascii="Arial" w:hAnsi="Arial" w:cs="Arial"/>
          <w:b/>
          <w:bCs/>
          <w:sz w:val="18"/>
          <w:szCs w:val="18"/>
        </w:rPr>
      </w:pPr>
    </w:p>
    <w:p w14:paraId="7F3E0858" w14:textId="77777777" w:rsidR="000421B2" w:rsidRDefault="000421B2" w:rsidP="00027274">
      <w:pPr>
        <w:tabs>
          <w:tab w:val="left" w:pos="2145"/>
        </w:tabs>
        <w:ind w:left="-284" w:firstLine="284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086519" w14:textId="77777777" w:rsidR="000421B2" w:rsidRDefault="000421B2" w:rsidP="00027274">
      <w:pPr>
        <w:tabs>
          <w:tab w:val="left" w:pos="2145"/>
        </w:tabs>
        <w:ind w:left="-284" w:firstLine="284"/>
        <w:jc w:val="center"/>
        <w:rPr>
          <w:rFonts w:ascii="Arial" w:hAnsi="Arial" w:cs="Arial"/>
          <w:b/>
          <w:bCs/>
          <w:sz w:val="18"/>
          <w:szCs w:val="18"/>
        </w:rPr>
      </w:pPr>
    </w:p>
    <w:p w14:paraId="03C8BF7D" w14:textId="02053BD6" w:rsidR="00027274" w:rsidRPr="009466D8" w:rsidRDefault="00027274" w:rsidP="009466D8">
      <w:pPr>
        <w:tabs>
          <w:tab w:val="left" w:pos="2145"/>
        </w:tabs>
        <w:ind w:left="-284" w:firstLine="28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6809"/>
      </w:tblGrid>
      <w:tr w:rsidR="009466D8" w:rsidRPr="009466D8" w14:paraId="3D816CD6" w14:textId="77777777" w:rsidTr="00750789">
        <w:trPr>
          <w:trHeight w:val="274"/>
          <w:tblHeader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CC2F016" w14:textId="1DD54275" w:rsidR="009466D8" w:rsidRPr="009466D8" w:rsidRDefault="009466D8" w:rsidP="00671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466D8">
              <w:rPr>
                <w:rFonts w:ascii="Arial" w:hAnsi="Arial" w:cs="Arial"/>
                <w:b/>
                <w:bCs/>
                <w:sz w:val="20"/>
                <w:szCs w:val="20"/>
              </w:rPr>
              <w:t>INSTRUCCIÓN DE DILIGENCIAMIENTO</w:t>
            </w:r>
          </w:p>
        </w:tc>
      </w:tr>
      <w:tr w:rsidR="00027274" w:rsidRPr="009466D8" w14:paraId="0578225A" w14:textId="77777777" w:rsidTr="00671323">
        <w:trPr>
          <w:trHeight w:val="274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766C4B3" w14:textId="77777777" w:rsidR="00027274" w:rsidRPr="009466D8" w:rsidRDefault="00027274" w:rsidP="0067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PO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C94D9E6" w14:textId="77777777" w:rsidR="00027274" w:rsidRPr="009466D8" w:rsidRDefault="00027274" w:rsidP="00671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FORMACIÓN QUE DEBE CONTENER</w:t>
            </w:r>
          </w:p>
        </w:tc>
      </w:tr>
      <w:tr w:rsidR="00027274" w:rsidRPr="009466D8" w14:paraId="7EAAF8B2" w14:textId="77777777" w:rsidTr="00671323">
        <w:trPr>
          <w:trHeight w:val="27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958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FECHA DE DILIGENCI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D14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Se asigna la fecha en la cual se diligencia el formato</w:t>
            </w:r>
          </w:p>
        </w:tc>
      </w:tr>
      <w:tr w:rsidR="00027274" w:rsidRPr="009466D8" w14:paraId="4F2B5FB7" w14:textId="77777777" w:rsidTr="00671323">
        <w:trPr>
          <w:trHeight w:val="27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C1B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99B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Ciudad donde se realiza la diligencia</w:t>
            </w:r>
          </w:p>
        </w:tc>
      </w:tr>
      <w:tr w:rsidR="00027274" w:rsidRPr="009466D8" w14:paraId="194583D2" w14:textId="77777777" w:rsidTr="00671323">
        <w:trPr>
          <w:trHeight w:val="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BDA6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NOMBRE BENEFICIARIO O BENEFICIARIA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C97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De forma clara se describen los nombres y apellidos del beneficiario</w:t>
            </w:r>
          </w:p>
        </w:tc>
      </w:tr>
      <w:tr w:rsidR="00027274" w:rsidRPr="009466D8" w14:paraId="7A4B5F8B" w14:textId="77777777" w:rsidTr="00671323">
        <w:trPr>
          <w:trHeight w:val="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427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CÉDULA DE CIUDADANÍA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985F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 xml:space="preserve">se relaciona el número de cédula del beneficiario </w:t>
            </w:r>
          </w:p>
        </w:tc>
      </w:tr>
      <w:tr w:rsidR="00027274" w:rsidRPr="009466D8" w14:paraId="3560789A" w14:textId="77777777" w:rsidTr="00671323">
        <w:trPr>
          <w:trHeight w:val="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56CD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DIRECCIÓN DE CORRESPONDENCIA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154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Dirección donde reside el beneficiario o beneficiaria de la medida de protección</w:t>
            </w:r>
          </w:p>
        </w:tc>
      </w:tr>
      <w:tr w:rsidR="00027274" w:rsidRPr="009466D8" w14:paraId="03ED4E37" w14:textId="77777777" w:rsidTr="00671323">
        <w:trPr>
          <w:trHeight w:val="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718E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49B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 xml:space="preserve">Correo electrónico del beneficiario registrado en la Unidad Nacional de Protección </w:t>
            </w:r>
          </w:p>
        </w:tc>
      </w:tr>
      <w:tr w:rsidR="00027274" w:rsidRPr="009466D8" w14:paraId="0A34453E" w14:textId="77777777" w:rsidTr="00671323">
        <w:trPr>
          <w:trHeight w:val="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49DB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ALGUNAS CAUSALES DE SOLICITUD DE CAMBIO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10B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En las casillas se registra con una X las causales que motivan la solicitud</w:t>
            </w:r>
          </w:p>
        </w:tc>
      </w:tr>
      <w:tr w:rsidR="00027274" w:rsidRPr="009466D8" w14:paraId="67EC6553" w14:textId="77777777" w:rsidTr="00671323">
        <w:trPr>
          <w:trHeight w:val="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F60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DESCRIPCIÓN DE LAS CAUSALES DE LA SOLICITUD DEL CAMBIO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406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Espacio destinado para que el beneficiario o beneficiaria, realice un breve relato de las razones que motivan el cambio</w:t>
            </w:r>
          </w:p>
        </w:tc>
      </w:tr>
      <w:tr w:rsidR="00027274" w:rsidRPr="009466D8" w14:paraId="756A2689" w14:textId="77777777" w:rsidTr="00671323">
        <w:trPr>
          <w:trHeight w:val="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79C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NOMBRE DEL PERSONAL DE PROTECCIÓN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28B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 xml:space="preserve">Nombres y apellidos del personal de protección del esquema a quienes se les solicita el cambio </w:t>
            </w:r>
          </w:p>
        </w:tc>
      </w:tr>
      <w:tr w:rsidR="00027274" w:rsidRPr="009466D8" w14:paraId="08837029" w14:textId="77777777" w:rsidTr="00671323">
        <w:trPr>
          <w:trHeight w:val="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4006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ZON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92C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Información relacionada con la zona donde se encuentra asignada las medidas de protección</w:t>
            </w:r>
          </w:p>
        </w:tc>
      </w:tr>
      <w:tr w:rsidR="00027274" w:rsidRPr="009466D8" w14:paraId="63F483AC" w14:textId="77777777" w:rsidTr="00671323">
        <w:trPr>
          <w:trHeight w:val="2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9D6" w14:textId="77777777" w:rsidR="00027274" w:rsidRPr="009466D8" w:rsidRDefault="00027274" w:rsidP="006713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NOMBRE DEL SERVIDOR PÚBLICO O CONTRATISTA QUE ATIENDE EL REQUERIMIENTO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F47" w14:textId="77777777" w:rsidR="00027274" w:rsidRPr="009466D8" w:rsidRDefault="00027274" w:rsidP="00671323">
            <w:pPr>
              <w:rPr>
                <w:rFonts w:ascii="Arial" w:hAnsi="Arial" w:cs="Arial"/>
                <w:sz w:val="20"/>
                <w:szCs w:val="20"/>
              </w:rPr>
            </w:pPr>
            <w:r w:rsidRPr="009466D8">
              <w:rPr>
                <w:rFonts w:ascii="Arial" w:hAnsi="Arial" w:cs="Arial"/>
                <w:sz w:val="20"/>
                <w:szCs w:val="20"/>
              </w:rPr>
              <w:t>Datos del servidor público o Contratista que realiza la gestión (Nombres, apellidos, número de documento de identidad, fecha y firma</w:t>
            </w:r>
          </w:p>
        </w:tc>
      </w:tr>
    </w:tbl>
    <w:p w14:paraId="65C75ED5" w14:textId="77777777" w:rsidR="00027274" w:rsidRPr="009466D8" w:rsidRDefault="00027274" w:rsidP="00027274">
      <w:pPr>
        <w:rPr>
          <w:sz w:val="24"/>
          <w:szCs w:val="24"/>
        </w:rPr>
      </w:pPr>
    </w:p>
    <w:p w14:paraId="3EBCCE22" w14:textId="77777777" w:rsidR="00840AF1" w:rsidRDefault="00840AF1" w:rsidP="00027274"/>
    <w:p w14:paraId="37459B1D" w14:textId="77777777" w:rsidR="00840AF1" w:rsidRDefault="00840AF1" w:rsidP="00027274"/>
    <w:p w14:paraId="6CBC4775" w14:textId="77777777" w:rsidR="00840AF1" w:rsidRDefault="00840AF1" w:rsidP="00027274"/>
    <w:p w14:paraId="22CD8B49" w14:textId="77777777" w:rsidR="00840AF1" w:rsidRPr="00253F3F" w:rsidRDefault="00840AF1" w:rsidP="00027274"/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1560"/>
        <w:gridCol w:w="6163"/>
        <w:gridCol w:w="1217"/>
        <w:gridCol w:w="1692"/>
      </w:tblGrid>
      <w:tr w:rsidR="00CA1A99" w:rsidRPr="00954355" w14:paraId="210D33A4" w14:textId="77777777" w:rsidTr="009466D8">
        <w:tc>
          <w:tcPr>
            <w:tcW w:w="1560" w:type="dxa"/>
            <w:vAlign w:val="center"/>
          </w:tcPr>
          <w:p w14:paraId="669D451A" w14:textId="77777777" w:rsidR="00027274" w:rsidRPr="009466D8" w:rsidRDefault="00027274" w:rsidP="00946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bookmarkStart w:id="0" w:name="_Hlk2165884"/>
          </w:p>
          <w:p w14:paraId="359BCB05" w14:textId="3A70EB8F" w:rsidR="00CA1A99" w:rsidRPr="009466D8" w:rsidRDefault="00BD19F1" w:rsidP="00946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466D8">
              <w:rPr>
                <w:rFonts w:ascii="Arial" w:hAnsi="Arial" w:cs="Arial"/>
                <w:b/>
                <w:bCs/>
                <w:sz w:val="20"/>
                <w:szCs w:val="18"/>
              </w:rPr>
              <w:t>VERSIÓN</w:t>
            </w:r>
            <w:r w:rsidR="00CA1A99" w:rsidRPr="009466D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NICIAL</w:t>
            </w:r>
          </w:p>
        </w:tc>
        <w:tc>
          <w:tcPr>
            <w:tcW w:w="6163" w:type="dxa"/>
            <w:vAlign w:val="center"/>
          </w:tcPr>
          <w:p w14:paraId="34C85775" w14:textId="77777777" w:rsidR="00CA1A99" w:rsidRPr="009466D8" w:rsidRDefault="00CA1A99" w:rsidP="00946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466D8">
              <w:rPr>
                <w:rFonts w:ascii="Arial" w:hAnsi="Arial" w:cs="Arial"/>
                <w:b/>
                <w:bCs/>
                <w:sz w:val="20"/>
                <w:szCs w:val="18"/>
              </w:rPr>
              <w:t>DESCRIPCIÓN DE LA CREACIÓN O CAMBIO DEL DOCUMENTO</w:t>
            </w:r>
          </w:p>
        </w:tc>
        <w:tc>
          <w:tcPr>
            <w:tcW w:w="1217" w:type="dxa"/>
            <w:vAlign w:val="center"/>
          </w:tcPr>
          <w:p w14:paraId="04CFF8C7" w14:textId="77777777" w:rsidR="00CA1A99" w:rsidRPr="009466D8" w:rsidRDefault="00CA1A99" w:rsidP="00946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466D8">
              <w:rPr>
                <w:rFonts w:ascii="Arial" w:hAnsi="Arial" w:cs="Arial"/>
                <w:b/>
                <w:bCs/>
                <w:sz w:val="20"/>
                <w:szCs w:val="18"/>
              </w:rPr>
              <w:t>FECHA</w:t>
            </w:r>
          </w:p>
        </w:tc>
        <w:tc>
          <w:tcPr>
            <w:tcW w:w="1692" w:type="dxa"/>
            <w:vAlign w:val="center"/>
          </w:tcPr>
          <w:p w14:paraId="39879288" w14:textId="77777777" w:rsidR="00CA1A99" w:rsidRPr="009466D8" w:rsidRDefault="00CA1A99" w:rsidP="00946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466D8">
              <w:rPr>
                <w:rFonts w:ascii="Arial" w:hAnsi="Arial" w:cs="Arial"/>
                <w:b/>
                <w:bCs/>
                <w:sz w:val="20"/>
                <w:szCs w:val="18"/>
              </w:rPr>
              <w:t>VERSIÓN FINAL</w:t>
            </w:r>
          </w:p>
        </w:tc>
      </w:tr>
      <w:tr w:rsidR="00CA1A99" w:rsidRPr="00954355" w14:paraId="60109719" w14:textId="77777777" w:rsidTr="009466D8">
        <w:trPr>
          <w:trHeight w:val="321"/>
        </w:trPr>
        <w:tc>
          <w:tcPr>
            <w:tcW w:w="1560" w:type="dxa"/>
            <w:vAlign w:val="center"/>
          </w:tcPr>
          <w:p w14:paraId="1282D1F4" w14:textId="77777777" w:rsidR="00CA1A99" w:rsidRPr="00954355" w:rsidRDefault="00CA1A99" w:rsidP="0039610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95435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6163" w:type="dxa"/>
            <w:vAlign w:val="center"/>
          </w:tcPr>
          <w:p w14:paraId="3FBD3A08" w14:textId="666085CD" w:rsidR="00CA1A99" w:rsidRPr="00954355" w:rsidRDefault="00820826" w:rsidP="0039610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ción</w:t>
            </w:r>
            <w:r w:rsidR="00B1632B">
              <w:rPr>
                <w:rFonts w:ascii="Arial" w:hAnsi="Arial" w:cs="Arial"/>
                <w:sz w:val="20"/>
              </w:rPr>
              <w:t xml:space="preserve"> del formato en atención a inventario de trámite y otros procedimientos administrativos</w:t>
            </w:r>
            <w:r w:rsidR="006977D3">
              <w:rPr>
                <w:rFonts w:ascii="Arial" w:hAnsi="Arial" w:cs="Arial"/>
                <w:sz w:val="20"/>
              </w:rPr>
              <w:t xml:space="preserve"> hacia el beneficiario, OPA</w:t>
            </w:r>
          </w:p>
          <w:p w14:paraId="59682E2E" w14:textId="77777777" w:rsidR="00CA1A99" w:rsidRPr="00954355" w:rsidRDefault="00CA1A99" w:rsidP="0039610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0CC07C6C" w14:textId="5AAE79D0" w:rsidR="00CA1A99" w:rsidRPr="00954355" w:rsidRDefault="006977D3" w:rsidP="0039610A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62673">
              <w:rPr>
                <w:rFonts w:ascii="Arial" w:hAnsi="Arial" w:cs="Arial"/>
                <w:sz w:val="20"/>
              </w:rPr>
              <w:t>6</w:t>
            </w:r>
            <w:r w:rsidR="00CA1A99" w:rsidRPr="00954355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7</w:t>
            </w:r>
            <w:r w:rsidR="00CA1A99" w:rsidRPr="00954355">
              <w:rPr>
                <w:rFonts w:ascii="Arial" w:hAnsi="Arial" w:cs="Arial"/>
                <w:sz w:val="20"/>
              </w:rPr>
              <w:t>/2019</w:t>
            </w:r>
          </w:p>
        </w:tc>
        <w:tc>
          <w:tcPr>
            <w:tcW w:w="1692" w:type="dxa"/>
            <w:vAlign w:val="center"/>
          </w:tcPr>
          <w:p w14:paraId="4F71E951" w14:textId="77777777" w:rsidR="00CA1A99" w:rsidRPr="00954355" w:rsidRDefault="00CA1A99" w:rsidP="0039610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954355">
              <w:rPr>
                <w:rFonts w:ascii="Arial" w:hAnsi="Arial" w:cs="Arial"/>
                <w:sz w:val="20"/>
              </w:rPr>
              <w:t>01</w:t>
            </w:r>
          </w:p>
        </w:tc>
      </w:tr>
      <w:tr w:rsidR="00CA1A99" w:rsidRPr="00954355" w14:paraId="3340D371" w14:textId="77777777" w:rsidTr="009466D8">
        <w:trPr>
          <w:trHeight w:val="914"/>
        </w:trPr>
        <w:tc>
          <w:tcPr>
            <w:tcW w:w="1560" w:type="dxa"/>
            <w:vAlign w:val="center"/>
          </w:tcPr>
          <w:p w14:paraId="77818FA4" w14:textId="77777777" w:rsidR="00CA1A99" w:rsidRPr="00954355" w:rsidRDefault="00CA1A99" w:rsidP="0039610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95435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63" w:type="dxa"/>
            <w:vAlign w:val="center"/>
          </w:tcPr>
          <w:p w14:paraId="2E14CA3C" w14:textId="19502B59" w:rsidR="00CA1A99" w:rsidRPr="003B3071" w:rsidRDefault="00CA1A99" w:rsidP="003B3071">
            <w:pPr>
              <w:spacing w:line="259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8B3">
              <w:rPr>
                <w:rFonts w:ascii="Arial" w:hAnsi="Arial" w:cs="Arial"/>
                <w:sz w:val="20"/>
                <w:szCs w:val="20"/>
              </w:rPr>
              <w:t>Se solicita la modificación del formato con el objeto de actualizarlo dentro del sistema de Gestión documental y generar cambio en el encabezado.</w:t>
            </w:r>
          </w:p>
        </w:tc>
        <w:tc>
          <w:tcPr>
            <w:tcW w:w="1217" w:type="dxa"/>
            <w:vAlign w:val="center"/>
          </w:tcPr>
          <w:p w14:paraId="6E9F2CE5" w14:textId="513638A2" w:rsidR="00CA1A99" w:rsidRPr="00954355" w:rsidRDefault="00662673" w:rsidP="0039610A">
            <w:pPr>
              <w:pStyle w:val="Sinespaciado"/>
              <w:rPr>
                <w:rFonts w:ascii="Arial" w:hAnsi="Arial" w:cs="Arial"/>
                <w:color w:val="FF0000"/>
                <w:sz w:val="20"/>
              </w:rPr>
            </w:pPr>
            <w:r w:rsidRPr="00662673">
              <w:rPr>
                <w:rFonts w:ascii="Arial" w:hAnsi="Arial" w:cs="Arial"/>
                <w:sz w:val="20"/>
              </w:rPr>
              <w:t>10/02/2022</w:t>
            </w:r>
          </w:p>
        </w:tc>
        <w:tc>
          <w:tcPr>
            <w:tcW w:w="1692" w:type="dxa"/>
            <w:vAlign w:val="center"/>
          </w:tcPr>
          <w:p w14:paraId="6B8A49DF" w14:textId="77777777" w:rsidR="00CA1A99" w:rsidRPr="00954355" w:rsidRDefault="00CA1A99" w:rsidP="0039610A">
            <w:pPr>
              <w:pStyle w:val="Sinespaciad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5435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AC6907" w:rsidRPr="00954355" w14:paraId="6E911448" w14:textId="77777777" w:rsidTr="009466D8">
        <w:trPr>
          <w:trHeight w:val="996"/>
        </w:trPr>
        <w:tc>
          <w:tcPr>
            <w:tcW w:w="1560" w:type="dxa"/>
            <w:vAlign w:val="center"/>
          </w:tcPr>
          <w:p w14:paraId="6DA34758" w14:textId="7B03B4FF" w:rsidR="00AC6907" w:rsidRPr="00954355" w:rsidRDefault="00AC6907" w:rsidP="0039610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163" w:type="dxa"/>
            <w:vAlign w:val="center"/>
          </w:tcPr>
          <w:p w14:paraId="204C2C2A" w14:textId="50906F69" w:rsidR="001E682C" w:rsidRDefault="001E682C" w:rsidP="00A168B3">
            <w:pPr>
              <w:spacing w:line="259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 actualización de logos</w:t>
            </w:r>
          </w:p>
          <w:p w14:paraId="2BF4DA34" w14:textId="3075550A" w:rsidR="00AC6907" w:rsidRPr="00A168B3" w:rsidRDefault="00AC6907" w:rsidP="00A168B3">
            <w:pPr>
              <w:spacing w:line="259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ajuste en algunas de las causales de solicitud y descripción de cambio </w:t>
            </w:r>
          </w:p>
        </w:tc>
        <w:tc>
          <w:tcPr>
            <w:tcW w:w="1217" w:type="dxa"/>
            <w:vAlign w:val="center"/>
          </w:tcPr>
          <w:p w14:paraId="6B63D1A2" w14:textId="1DDF2308" w:rsidR="00AC6907" w:rsidRPr="00662673" w:rsidRDefault="009466D8" w:rsidP="0039610A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25</w:t>
            </w:r>
          </w:p>
        </w:tc>
        <w:tc>
          <w:tcPr>
            <w:tcW w:w="1692" w:type="dxa"/>
            <w:vAlign w:val="center"/>
          </w:tcPr>
          <w:p w14:paraId="6F6E1E66" w14:textId="3827DEEB" w:rsidR="00AC6907" w:rsidRPr="00954355" w:rsidRDefault="00626DFB" w:rsidP="0039610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bookmarkEnd w:id="0"/>
    </w:tbl>
    <w:p w14:paraId="5EA645F7" w14:textId="77777777" w:rsidR="00662673" w:rsidRDefault="00662673" w:rsidP="001068B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AE35E0D" w14:textId="77777777" w:rsidR="001E682C" w:rsidRPr="00662673" w:rsidRDefault="001E682C" w:rsidP="001068B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77745C4" w14:textId="4F5AF2FE" w:rsidR="001E682C" w:rsidRDefault="001E682C" w:rsidP="001068B4">
      <w:pPr>
        <w:pStyle w:val="Sinespaciado"/>
        <w:rPr>
          <w:rFonts w:ascii="Arial" w:hAnsi="Arial" w:cs="Arial"/>
          <w:sz w:val="24"/>
          <w:szCs w:val="24"/>
        </w:rPr>
      </w:pPr>
    </w:p>
    <w:p w14:paraId="1B41D7F3" w14:textId="77777777" w:rsidR="001E682C" w:rsidRPr="00662673" w:rsidRDefault="001E682C" w:rsidP="001068B4">
      <w:pPr>
        <w:pStyle w:val="Sinespaciado"/>
        <w:rPr>
          <w:rFonts w:ascii="Arial" w:hAnsi="Arial" w:cs="Arial"/>
        </w:rPr>
      </w:pPr>
    </w:p>
    <w:p w14:paraId="3E961DAB" w14:textId="77777777" w:rsidR="00F94CFB" w:rsidRDefault="00F94CFB" w:rsidP="00662673">
      <w:pPr>
        <w:pStyle w:val="Sinespaciado"/>
        <w:jc w:val="center"/>
        <w:rPr>
          <w:b/>
        </w:rPr>
      </w:pPr>
    </w:p>
    <w:p w14:paraId="1FFD08A8" w14:textId="2F343E04" w:rsidR="00253F3F" w:rsidRPr="00253F3F" w:rsidRDefault="00253F3F" w:rsidP="00253F3F"/>
    <w:sectPr w:rsidR="00253F3F" w:rsidRPr="00253F3F" w:rsidSect="00E705FA">
      <w:headerReference w:type="default" r:id="rId11"/>
      <w:footerReference w:type="default" r:id="rId12"/>
      <w:pgSz w:w="12240" w:h="15840" w:code="1"/>
      <w:pgMar w:top="709" w:right="1701" w:bottom="56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C447" w14:textId="77777777" w:rsidR="00E31FD9" w:rsidRDefault="00E31FD9" w:rsidP="00032032">
      <w:pPr>
        <w:spacing w:after="0" w:line="240" w:lineRule="auto"/>
      </w:pPr>
      <w:r>
        <w:separator/>
      </w:r>
    </w:p>
  </w:endnote>
  <w:endnote w:type="continuationSeparator" w:id="0">
    <w:p w14:paraId="1B18771D" w14:textId="77777777" w:rsidR="00E31FD9" w:rsidRDefault="00E31FD9" w:rsidP="0003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DF17" w14:textId="65D8AB73" w:rsidR="00253F3F" w:rsidRPr="00662673" w:rsidRDefault="00253F3F" w:rsidP="00253F3F">
    <w:pPr>
      <w:pStyle w:val="Piedepgina"/>
      <w:tabs>
        <w:tab w:val="center" w:pos="4631"/>
      </w:tabs>
      <w:rPr>
        <w:rFonts w:ascii="Arial" w:hAnsi="Arial" w:cs="Arial"/>
        <w:sz w:val="20"/>
        <w:szCs w:val="20"/>
      </w:rPr>
    </w:pPr>
    <w:r w:rsidRPr="00662673">
      <w:rPr>
        <w:rFonts w:ascii="Arial" w:hAnsi="Arial" w:cs="Arial"/>
        <w:sz w:val="20"/>
        <w:szCs w:val="20"/>
      </w:rPr>
      <w:t>GMP-FT-148/V</w:t>
    </w:r>
    <w:r w:rsidR="009466D8">
      <w:rPr>
        <w:rFonts w:ascii="Arial" w:hAnsi="Arial" w:cs="Arial"/>
        <w:sz w:val="20"/>
        <w:szCs w:val="20"/>
      </w:rPr>
      <w:t>3</w:t>
    </w:r>
    <w:r w:rsidRPr="00662673">
      <w:rPr>
        <w:rFonts w:ascii="Arial" w:hAnsi="Arial" w:cs="Arial"/>
        <w:sz w:val="20"/>
        <w:szCs w:val="20"/>
      </w:rPr>
      <w:t xml:space="preserve">                                     Oficialización: </w:t>
    </w:r>
    <w:r w:rsidR="00EC44BE">
      <w:rPr>
        <w:rFonts w:ascii="Arial" w:hAnsi="Arial" w:cs="Arial"/>
        <w:sz w:val="20"/>
        <w:szCs w:val="20"/>
      </w:rPr>
      <w:t>1</w:t>
    </w:r>
    <w:r w:rsidR="009466D8">
      <w:rPr>
        <w:rFonts w:ascii="Arial" w:hAnsi="Arial" w:cs="Arial"/>
        <w:sz w:val="20"/>
        <w:szCs w:val="20"/>
      </w:rPr>
      <w:t>2</w:t>
    </w:r>
    <w:r w:rsidRPr="00662673">
      <w:rPr>
        <w:rFonts w:ascii="Arial" w:hAnsi="Arial" w:cs="Arial"/>
        <w:sz w:val="20"/>
        <w:szCs w:val="20"/>
      </w:rPr>
      <w:t>/0</w:t>
    </w:r>
    <w:r w:rsidR="009466D8">
      <w:rPr>
        <w:rFonts w:ascii="Arial" w:hAnsi="Arial" w:cs="Arial"/>
        <w:sz w:val="20"/>
        <w:szCs w:val="20"/>
      </w:rPr>
      <w:t>5</w:t>
    </w:r>
    <w:r w:rsidRPr="00662673">
      <w:rPr>
        <w:rFonts w:ascii="Arial" w:hAnsi="Arial" w:cs="Arial"/>
        <w:sz w:val="20"/>
        <w:szCs w:val="20"/>
      </w:rPr>
      <w:t>/20</w:t>
    </w:r>
    <w:r w:rsidR="00EC44BE">
      <w:rPr>
        <w:rFonts w:ascii="Arial" w:hAnsi="Arial" w:cs="Arial"/>
        <w:sz w:val="20"/>
        <w:szCs w:val="20"/>
      </w:rPr>
      <w:t>2</w:t>
    </w:r>
    <w:r w:rsidR="009466D8">
      <w:rPr>
        <w:rFonts w:ascii="Arial" w:hAnsi="Arial" w:cs="Arial"/>
        <w:sz w:val="20"/>
        <w:szCs w:val="20"/>
      </w:rPr>
      <w:t>5</w:t>
    </w:r>
    <w:r w:rsidRPr="00662673">
      <w:rPr>
        <w:rFonts w:ascii="Arial" w:hAnsi="Arial" w:cs="Arial"/>
        <w:sz w:val="20"/>
        <w:szCs w:val="20"/>
      </w:rPr>
      <w:t xml:space="preserve">                             </w:t>
    </w:r>
    <w:r w:rsidRPr="00662673">
      <w:rPr>
        <w:rFonts w:ascii="Arial" w:hAnsi="Arial" w:cs="Arial"/>
        <w:sz w:val="20"/>
        <w:szCs w:val="20"/>
      </w:rPr>
      <w:tab/>
    </w:r>
    <w:r w:rsidRPr="00662673">
      <w:rPr>
        <w:rFonts w:ascii="Arial" w:hAnsi="Arial" w:cs="Arial"/>
        <w:b/>
        <w:sz w:val="20"/>
        <w:szCs w:val="20"/>
      </w:rPr>
      <w:t xml:space="preserve">      </w:t>
    </w:r>
    <w:r w:rsidR="00662673">
      <w:rPr>
        <w:rFonts w:ascii="Arial" w:hAnsi="Arial" w:cs="Arial"/>
        <w:b/>
        <w:sz w:val="20"/>
        <w:szCs w:val="20"/>
      </w:rPr>
      <w:t xml:space="preserve">  </w:t>
    </w:r>
    <w:r w:rsidR="001A6B19">
      <w:rPr>
        <w:rFonts w:ascii="Arial" w:hAnsi="Arial" w:cs="Arial"/>
        <w:b/>
        <w:sz w:val="20"/>
        <w:szCs w:val="20"/>
      </w:rPr>
      <w:t xml:space="preserve"> </w:t>
    </w:r>
    <w:r w:rsidR="00662673">
      <w:rPr>
        <w:rFonts w:ascii="Arial" w:hAnsi="Arial" w:cs="Arial"/>
        <w:b/>
        <w:sz w:val="20"/>
        <w:szCs w:val="20"/>
      </w:rPr>
      <w:t xml:space="preserve"> </w:t>
    </w:r>
    <w:r w:rsidR="001A6B19" w:rsidRPr="001A6B19">
      <w:rPr>
        <w:rFonts w:ascii="Arial" w:hAnsi="Arial" w:cs="Arial"/>
        <w:b/>
        <w:sz w:val="20"/>
        <w:szCs w:val="20"/>
      </w:rPr>
      <w:t xml:space="preserve">Página </w:t>
    </w:r>
    <w:r w:rsidR="001A6B19" w:rsidRPr="001A6B19">
      <w:rPr>
        <w:rFonts w:ascii="Arial" w:hAnsi="Arial" w:cs="Arial"/>
        <w:b/>
        <w:bCs/>
        <w:sz w:val="20"/>
        <w:szCs w:val="20"/>
      </w:rPr>
      <w:fldChar w:fldCharType="begin"/>
    </w:r>
    <w:r w:rsidR="001A6B19" w:rsidRPr="001A6B19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1A6B19" w:rsidRPr="001A6B19">
      <w:rPr>
        <w:rFonts w:ascii="Arial" w:hAnsi="Arial" w:cs="Arial"/>
        <w:b/>
        <w:bCs/>
        <w:sz w:val="20"/>
        <w:szCs w:val="20"/>
      </w:rPr>
      <w:fldChar w:fldCharType="separate"/>
    </w:r>
    <w:r w:rsidR="001A6B19" w:rsidRPr="001A6B19">
      <w:rPr>
        <w:rFonts w:ascii="Arial" w:hAnsi="Arial" w:cs="Arial"/>
        <w:b/>
        <w:bCs/>
        <w:sz w:val="20"/>
        <w:szCs w:val="20"/>
      </w:rPr>
      <w:t>1</w:t>
    </w:r>
    <w:r w:rsidR="001A6B19" w:rsidRPr="001A6B19">
      <w:rPr>
        <w:rFonts w:ascii="Arial" w:hAnsi="Arial" w:cs="Arial"/>
        <w:b/>
        <w:bCs/>
        <w:sz w:val="20"/>
        <w:szCs w:val="20"/>
      </w:rPr>
      <w:fldChar w:fldCharType="end"/>
    </w:r>
    <w:r w:rsidR="001A6B19" w:rsidRPr="001A6B19">
      <w:rPr>
        <w:rFonts w:ascii="Arial" w:hAnsi="Arial" w:cs="Arial"/>
        <w:b/>
        <w:sz w:val="20"/>
        <w:szCs w:val="20"/>
      </w:rPr>
      <w:t xml:space="preserve"> de </w:t>
    </w:r>
    <w:r w:rsidR="001A6B19" w:rsidRPr="001A6B19">
      <w:rPr>
        <w:rFonts w:ascii="Arial" w:hAnsi="Arial" w:cs="Arial"/>
        <w:b/>
        <w:bCs/>
        <w:sz w:val="20"/>
        <w:szCs w:val="20"/>
      </w:rPr>
      <w:fldChar w:fldCharType="begin"/>
    </w:r>
    <w:r w:rsidR="001A6B19" w:rsidRPr="001A6B1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1A6B19" w:rsidRPr="001A6B19">
      <w:rPr>
        <w:rFonts w:ascii="Arial" w:hAnsi="Arial" w:cs="Arial"/>
        <w:b/>
        <w:bCs/>
        <w:sz w:val="20"/>
        <w:szCs w:val="20"/>
      </w:rPr>
      <w:fldChar w:fldCharType="separate"/>
    </w:r>
    <w:r w:rsidR="001A6B19" w:rsidRPr="001A6B19">
      <w:rPr>
        <w:rFonts w:ascii="Arial" w:hAnsi="Arial" w:cs="Arial"/>
        <w:b/>
        <w:bCs/>
        <w:sz w:val="20"/>
        <w:szCs w:val="20"/>
      </w:rPr>
      <w:t>2</w:t>
    </w:r>
    <w:r w:rsidR="001A6B19" w:rsidRPr="001A6B19">
      <w:rPr>
        <w:rFonts w:ascii="Arial" w:hAnsi="Arial" w:cs="Arial"/>
        <w:b/>
        <w:bCs/>
        <w:sz w:val="20"/>
        <w:szCs w:val="20"/>
      </w:rPr>
      <w:fldChar w:fldCharType="end"/>
    </w:r>
  </w:p>
  <w:p w14:paraId="6D74447A" w14:textId="77777777" w:rsidR="008A4AB4" w:rsidRPr="008A4AB4" w:rsidRDefault="008A4AB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B401" w14:textId="77777777" w:rsidR="00E31FD9" w:rsidRDefault="00E31FD9" w:rsidP="00032032">
      <w:pPr>
        <w:spacing w:after="0" w:line="240" w:lineRule="auto"/>
      </w:pPr>
      <w:r>
        <w:separator/>
      </w:r>
    </w:p>
  </w:footnote>
  <w:footnote w:type="continuationSeparator" w:id="0">
    <w:p w14:paraId="74A515FE" w14:textId="77777777" w:rsidR="00E31FD9" w:rsidRDefault="00E31FD9" w:rsidP="0003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52" w:type="dxa"/>
      <w:tblInd w:w="-431" w:type="dxa"/>
      <w:tblLook w:val="04A0" w:firstRow="1" w:lastRow="0" w:firstColumn="1" w:lastColumn="0" w:noHBand="0" w:noVBand="1"/>
    </w:tblPr>
    <w:tblGrid>
      <w:gridCol w:w="1897"/>
      <w:gridCol w:w="5890"/>
      <w:gridCol w:w="2865"/>
    </w:tblGrid>
    <w:tr w:rsidR="001B400E" w:rsidRPr="00FD2A6B" w14:paraId="0BEFD99B" w14:textId="77777777" w:rsidTr="00662673">
      <w:trPr>
        <w:trHeight w:val="408"/>
      </w:trPr>
      <w:tc>
        <w:tcPr>
          <w:tcW w:w="1297" w:type="dxa"/>
          <w:vMerge w:val="restart"/>
        </w:tcPr>
        <w:p w14:paraId="39335AFD" w14:textId="42DB9227" w:rsidR="001B400E" w:rsidRPr="00FD2A6B" w:rsidRDefault="00DF2325" w:rsidP="005D3E0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C82BE54" wp14:editId="52105DED">
                <wp:extent cx="1067435" cy="790575"/>
                <wp:effectExtent l="0" t="0" r="0" b="9525"/>
                <wp:docPr id="960182795" name="Imagen 6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182795" name="Imagen 6" descr="Text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422" cy="792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3" w:type="dxa"/>
          <w:vAlign w:val="center"/>
        </w:tcPr>
        <w:p w14:paraId="02365BFA" w14:textId="46EA8DCB" w:rsidR="001B400E" w:rsidRPr="00C82606" w:rsidRDefault="001B400E" w:rsidP="001B400E">
          <w:pPr>
            <w:pStyle w:val="Encabezado"/>
            <w:jc w:val="center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  <w:r w:rsidRPr="00C82606">
            <w:rPr>
              <w:rFonts w:ascii="Arial" w:hAnsi="Arial" w:cs="Arial"/>
              <w:sz w:val="20"/>
              <w:szCs w:val="20"/>
            </w:rPr>
            <w:t>SOLICITUD CAMBIO PERSONAL DE PROTECCIÓN</w:t>
          </w:r>
        </w:p>
      </w:tc>
      <w:tc>
        <w:tcPr>
          <w:tcW w:w="2972" w:type="dxa"/>
          <w:vMerge w:val="restart"/>
        </w:tcPr>
        <w:p w14:paraId="7A7344E8" w14:textId="39DE75DC" w:rsidR="001B400E" w:rsidRDefault="00DF2325" w:rsidP="005D3E0C">
          <w:pPr>
            <w:pStyle w:val="Encabezado"/>
            <w:jc w:val="center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265C4414" wp14:editId="295B2FDD">
                <wp:extent cx="1077340" cy="800182"/>
                <wp:effectExtent l="0" t="0" r="8890" b="0"/>
                <wp:docPr id="9369908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9908" name="Imagen 7" descr="Imagen que contiene 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515" cy="803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27763D" w14:textId="11697645" w:rsidR="001B400E" w:rsidRPr="00FD2A6B" w:rsidRDefault="001B400E" w:rsidP="00266B19">
          <w:pPr>
            <w:pStyle w:val="Encabezado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</w:p>
      </w:tc>
    </w:tr>
    <w:tr w:rsidR="001B400E" w:rsidRPr="00FD2A6B" w14:paraId="0C8FFEE5" w14:textId="77777777" w:rsidTr="00662673">
      <w:trPr>
        <w:trHeight w:val="308"/>
      </w:trPr>
      <w:tc>
        <w:tcPr>
          <w:tcW w:w="1297" w:type="dxa"/>
          <w:vMerge/>
        </w:tcPr>
        <w:p w14:paraId="0B7BC1D0" w14:textId="77777777" w:rsidR="001B400E" w:rsidRPr="00FD2A6B" w:rsidRDefault="001B400E" w:rsidP="005D3E0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83" w:type="dxa"/>
          <w:vAlign w:val="center"/>
        </w:tcPr>
        <w:p w14:paraId="25C70C60" w14:textId="7827B00B" w:rsidR="001B400E" w:rsidRPr="00C82606" w:rsidRDefault="001B400E" w:rsidP="001B400E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C82606">
            <w:rPr>
              <w:rFonts w:ascii="Arial" w:hAnsi="Arial" w:cs="Arial"/>
              <w:sz w:val="20"/>
              <w:szCs w:val="18"/>
            </w:rPr>
            <w:t>GESTIÓN MEDIDAS DE PROTECCION</w:t>
          </w:r>
        </w:p>
      </w:tc>
      <w:tc>
        <w:tcPr>
          <w:tcW w:w="2972" w:type="dxa"/>
          <w:vMerge/>
        </w:tcPr>
        <w:p w14:paraId="6032811C" w14:textId="77777777" w:rsidR="001B400E" w:rsidRPr="00FD2A6B" w:rsidRDefault="001B400E" w:rsidP="005D3E0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1B400E" w:rsidRPr="00FD2A6B" w14:paraId="41E766E5" w14:textId="77777777" w:rsidTr="00662673">
      <w:trPr>
        <w:trHeight w:val="258"/>
      </w:trPr>
      <w:tc>
        <w:tcPr>
          <w:tcW w:w="1297" w:type="dxa"/>
          <w:vMerge/>
        </w:tcPr>
        <w:p w14:paraId="0B324401" w14:textId="77777777" w:rsidR="001B400E" w:rsidRPr="00FD2A6B" w:rsidRDefault="001B400E" w:rsidP="005D3E0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83" w:type="dxa"/>
          <w:vAlign w:val="center"/>
        </w:tcPr>
        <w:p w14:paraId="22677F4E" w14:textId="77777777" w:rsidR="001B400E" w:rsidRPr="00C82606" w:rsidRDefault="001B400E" w:rsidP="001B400E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C82606">
            <w:rPr>
              <w:rFonts w:ascii="Arial" w:hAnsi="Arial" w:cs="Arial"/>
              <w:b/>
              <w:sz w:val="20"/>
              <w:szCs w:val="18"/>
            </w:rPr>
            <w:t>UNIDAD NACIONAL DE PROTECCIÓN</w:t>
          </w:r>
        </w:p>
      </w:tc>
      <w:tc>
        <w:tcPr>
          <w:tcW w:w="2972" w:type="dxa"/>
          <w:vMerge/>
        </w:tcPr>
        <w:p w14:paraId="778B9BDD" w14:textId="77777777" w:rsidR="001B400E" w:rsidRPr="00FD2A6B" w:rsidRDefault="001B400E" w:rsidP="005D3E0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5633189" w14:textId="54AD1B07" w:rsidR="00115EB4" w:rsidRPr="00822620" w:rsidRDefault="00115EB4" w:rsidP="008226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2447"/>
    <w:multiLevelType w:val="hybridMultilevel"/>
    <w:tmpl w:val="94E22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16CD"/>
    <w:multiLevelType w:val="hybridMultilevel"/>
    <w:tmpl w:val="B30A11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5FCB"/>
    <w:multiLevelType w:val="hybridMultilevel"/>
    <w:tmpl w:val="E7C638A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3882"/>
    <w:multiLevelType w:val="hybridMultilevel"/>
    <w:tmpl w:val="E7C638A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B0793"/>
    <w:multiLevelType w:val="hybridMultilevel"/>
    <w:tmpl w:val="AABA3E2C"/>
    <w:lvl w:ilvl="0" w:tplc="DA080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2B07BB"/>
    <w:multiLevelType w:val="hybridMultilevel"/>
    <w:tmpl w:val="DE7AA460"/>
    <w:lvl w:ilvl="0" w:tplc="696E0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50697"/>
    <w:multiLevelType w:val="hybridMultilevel"/>
    <w:tmpl w:val="B2CE01EC"/>
    <w:lvl w:ilvl="0" w:tplc="84B80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32798"/>
    <w:multiLevelType w:val="hybridMultilevel"/>
    <w:tmpl w:val="827A0F28"/>
    <w:lvl w:ilvl="0" w:tplc="C0AE4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686492">
    <w:abstractNumId w:val="1"/>
  </w:num>
  <w:num w:numId="2" w16cid:durableId="943878961">
    <w:abstractNumId w:val="5"/>
  </w:num>
  <w:num w:numId="3" w16cid:durableId="1869367969">
    <w:abstractNumId w:val="7"/>
  </w:num>
  <w:num w:numId="4" w16cid:durableId="166679561">
    <w:abstractNumId w:val="2"/>
  </w:num>
  <w:num w:numId="5" w16cid:durableId="297035504">
    <w:abstractNumId w:val="4"/>
  </w:num>
  <w:num w:numId="6" w16cid:durableId="549346687">
    <w:abstractNumId w:val="6"/>
  </w:num>
  <w:num w:numId="7" w16cid:durableId="905654154">
    <w:abstractNumId w:val="3"/>
  </w:num>
  <w:num w:numId="8" w16cid:durableId="213463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CE"/>
    <w:rsid w:val="00003EAE"/>
    <w:rsid w:val="00010981"/>
    <w:rsid w:val="00027274"/>
    <w:rsid w:val="00032032"/>
    <w:rsid w:val="000421B2"/>
    <w:rsid w:val="00043E37"/>
    <w:rsid w:val="000465ED"/>
    <w:rsid w:val="0005738C"/>
    <w:rsid w:val="00084B7B"/>
    <w:rsid w:val="000918F2"/>
    <w:rsid w:val="000B0F13"/>
    <w:rsid w:val="000B51DF"/>
    <w:rsid w:val="000D322B"/>
    <w:rsid w:val="000E2A4B"/>
    <w:rsid w:val="000E3BDC"/>
    <w:rsid w:val="000E73D4"/>
    <w:rsid w:val="000F5913"/>
    <w:rsid w:val="000F76DF"/>
    <w:rsid w:val="00102C46"/>
    <w:rsid w:val="001068B4"/>
    <w:rsid w:val="00111F5F"/>
    <w:rsid w:val="00115EB4"/>
    <w:rsid w:val="00120CBA"/>
    <w:rsid w:val="00135F50"/>
    <w:rsid w:val="0013776C"/>
    <w:rsid w:val="00152D19"/>
    <w:rsid w:val="00161C21"/>
    <w:rsid w:val="0016500B"/>
    <w:rsid w:val="00170D1C"/>
    <w:rsid w:val="001A043A"/>
    <w:rsid w:val="001A6B19"/>
    <w:rsid w:val="001B2562"/>
    <w:rsid w:val="001B400E"/>
    <w:rsid w:val="001B7EC1"/>
    <w:rsid w:val="001D30CF"/>
    <w:rsid w:val="001D6FFA"/>
    <w:rsid w:val="001E682C"/>
    <w:rsid w:val="00216D80"/>
    <w:rsid w:val="00240947"/>
    <w:rsid w:val="00253F3F"/>
    <w:rsid w:val="00257C61"/>
    <w:rsid w:val="00263EBC"/>
    <w:rsid w:val="00266B19"/>
    <w:rsid w:val="00270FED"/>
    <w:rsid w:val="0027401D"/>
    <w:rsid w:val="002A372E"/>
    <w:rsid w:val="002C36FB"/>
    <w:rsid w:val="002F72A3"/>
    <w:rsid w:val="00313A9A"/>
    <w:rsid w:val="003333D0"/>
    <w:rsid w:val="00347400"/>
    <w:rsid w:val="00350008"/>
    <w:rsid w:val="003844E4"/>
    <w:rsid w:val="003868A8"/>
    <w:rsid w:val="003B3071"/>
    <w:rsid w:val="003B6FBA"/>
    <w:rsid w:val="003B7EDF"/>
    <w:rsid w:val="003C0338"/>
    <w:rsid w:val="003D5F51"/>
    <w:rsid w:val="003D6D85"/>
    <w:rsid w:val="003F40C9"/>
    <w:rsid w:val="003F76D8"/>
    <w:rsid w:val="00424D00"/>
    <w:rsid w:val="00425B92"/>
    <w:rsid w:val="00427285"/>
    <w:rsid w:val="004564AB"/>
    <w:rsid w:val="00460A5D"/>
    <w:rsid w:val="0047116E"/>
    <w:rsid w:val="00472E71"/>
    <w:rsid w:val="004758BE"/>
    <w:rsid w:val="00484B65"/>
    <w:rsid w:val="0049061A"/>
    <w:rsid w:val="004917DD"/>
    <w:rsid w:val="004C77EC"/>
    <w:rsid w:val="004D014D"/>
    <w:rsid w:val="004E2AB9"/>
    <w:rsid w:val="004E59E3"/>
    <w:rsid w:val="004E5BB6"/>
    <w:rsid w:val="004F57A0"/>
    <w:rsid w:val="005075A8"/>
    <w:rsid w:val="00522F3A"/>
    <w:rsid w:val="0053065E"/>
    <w:rsid w:val="00532745"/>
    <w:rsid w:val="00534FDE"/>
    <w:rsid w:val="005403A3"/>
    <w:rsid w:val="00542652"/>
    <w:rsid w:val="00543F49"/>
    <w:rsid w:val="00556CF1"/>
    <w:rsid w:val="00573F49"/>
    <w:rsid w:val="005825C1"/>
    <w:rsid w:val="00590C74"/>
    <w:rsid w:val="00597643"/>
    <w:rsid w:val="005C421F"/>
    <w:rsid w:val="005D3E0C"/>
    <w:rsid w:val="005E03D7"/>
    <w:rsid w:val="005E460F"/>
    <w:rsid w:val="005E4858"/>
    <w:rsid w:val="005F312C"/>
    <w:rsid w:val="005F3AAE"/>
    <w:rsid w:val="00611820"/>
    <w:rsid w:val="0062032B"/>
    <w:rsid w:val="0062596B"/>
    <w:rsid w:val="00626DFB"/>
    <w:rsid w:val="0065563A"/>
    <w:rsid w:val="0065701F"/>
    <w:rsid w:val="006623DB"/>
    <w:rsid w:val="00662673"/>
    <w:rsid w:val="0066325F"/>
    <w:rsid w:val="00665EDE"/>
    <w:rsid w:val="0068199C"/>
    <w:rsid w:val="00692F15"/>
    <w:rsid w:val="006977D3"/>
    <w:rsid w:val="006A00E0"/>
    <w:rsid w:val="006A25FA"/>
    <w:rsid w:val="006B1D30"/>
    <w:rsid w:val="006B1DBE"/>
    <w:rsid w:val="006B6C0A"/>
    <w:rsid w:val="006C3AAD"/>
    <w:rsid w:val="006D15E4"/>
    <w:rsid w:val="006D6664"/>
    <w:rsid w:val="006E729C"/>
    <w:rsid w:val="006F678B"/>
    <w:rsid w:val="00707344"/>
    <w:rsid w:val="007152FA"/>
    <w:rsid w:val="0072064B"/>
    <w:rsid w:val="00773D21"/>
    <w:rsid w:val="00784EE9"/>
    <w:rsid w:val="00790F00"/>
    <w:rsid w:val="00792A9D"/>
    <w:rsid w:val="007B4644"/>
    <w:rsid w:val="007B4925"/>
    <w:rsid w:val="007B4B80"/>
    <w:rsid w:val="007C156C"/>
    <w:rsid w:val="007D3198"/>
    <w:rsid w:val="007D7B8D"/>
    <w:rsid w:val="007E36D7"/>
    <w:rsid w:val="007F369B"/>
    <w:rsid w:val="008022FA"/>
    <w:rsid w:val="00810EF4"/>
    <w:rsid w:val="00811613"/>
    <w:rsid w:val="00820826"/>
    <w:rsid w:val="00822620"/>
    <w:rsid w:val="00840AF1"/>
    <w:rsid w:val="00843F56"/>
    <w:rsid w:val="00854AB6"/>
    <w:rsid w:val="00857701"/>
    <w:rsid w:val="008667D0"/>
    <w:rsid w:val="00872035"/>
    <w:rsid w:val="008818CF"/>
    <w:rsid w:val="008A28C7"/>
    <w:rsid w:val="008A29F3"/>
    <w:rsid w:val="008A4AB4"/>
    <w:rsid w:val="008B1BAA"/>
    <w:rsid w:val="008B5EC0"/>
    <w:rsid w:val="008D0801"/>
    <w:rsid w:val="008D353B"/>
    <w:rsid w:val="008E22FA"/>
    <w:rsid w:val="008E3A07"/>
    <w:rsid w:val="008F1D8F"/>
    <w:rsid w:val="008F4B84"/>
    <w:rsid w:val="00907727"/>
    <w:rsid w:val="00907901"/>
    <w:rsid w:val="0091183F"/>
    <w:rsid w:val="009339B2"/>
    <w:rsid w:val="00943AD5"/>
    <w:rsid w:val="00943E5E"/>
    <w:rsid w:val="00944305"/>
    <w:rsid w:val="009447CC"/>
    <w:rsid w:val="009466D8"/>
    <w:rsid w:val="00966109"/>
    <w:rsid w:val="00981EBF"/>
    <w:rsid w:val="0098433A"/>
    <w:rsid w:val="00985DED"/>
    <w:rsid w:val="00986706"/>
    <w:rsid w:val="00993229"/>
    <w:rsid w:val="00994EFB"/>
    <w:rsid w:val="009A1CD0"/>
    <w:rsid w:val="009B6DBB"/>
    <w:rsid w:val="009C247D"/>
    <w:rsid w:val="009D728D"/>
    <w:rsid w:val="009E2C83"/>
    <w:rsid w:val="00A02C48"/>
    <w:rsid w:val="00A15D17"/>
    <w:rsid w:val="00A168B3"/>
    <w:rsid w:val="00A27121"/>
    <w:rsid w:val="00A32089"/>
    <w:rsid w:val="00A3754D"/>
    <w:rsid w:val="00A60594"/>
    <w:rsid w:val="00A6142D"/>
    <w:rsid w:val="00A662E2"/>
    <w:rsid w:val="00A80D33"/>
    <w:rsid w:val="00A9103B"/>
    <w:rsid w:val="00AA3223"/>
    <w:rsid w:val="00AC27C9"/>
    <w:rsid w:val="00AC6907"/>
    <w:rsid w:val="00AD1B71"/>
    <w:rsid w:val="00AF21F0"/>
    <w:rsid w:val="00AF63F7"/>
    <w:rsid w:val="00B01DFB"/>
    <w:rsid w:val="00B02310"/>
    <w:rsid w:val="00B044E2"/>
    <w:rsid w:val="00B15CF7"/>
    <w:rsid w:val="00B1632B"/>
    <w:rsid w:val="00B16BA4"/>
    <w:rsid w:val="00B3577D"/>
    <w:rsid w:val="00B370C5"/>
    <w:rsid w:val="00B4619A"/>
    <w:rsid w:val="00B4725D"/>
    <w:rsid w:val="00B67FFE"/>
    <w:rsid w:val="00B77FE0"/>
    <w:rsid w:val="00BC69F4"/>
    <w:rsid w:val="00BD19F1"/>
    <w:rsid w:val="00BD711C"/>
    <w:rsid w:val="00BE26D0"/>
    <w:rsid w:val="00BE4043"/>
    <w:rsid w:val="00BF34F7"/>
    <w:rsid w:val="00C168F5"/>
    <w:rsid w:val="00C23583"/>
    <w:rsid w:val="00C24FE7"/>
    <w:rsid w:val="00C34BD2"/>
    <w:rsid w:val="00C4474B"/>
    <w:rsid w:val="00C47A77"/>
    <w:rsid w:val="00C74F3A"/>
    <w:rsid w:val="00C802A3"/>
    <w:rsid w:val="00C82606"/>
    <w:rsid w:val="00CA1A99"/>
    <w:rsid w:val="00CD136F"/>
    <w:rsid w:val="00CD7B19"/>
    <w:rsid w:val="00D02F47"/>
    <w:rsid w:val="00D0650B"/>
    <w:rsid w:val="00D43CE6"/>
    <w:rsid w:val="00D4677C"/>
    <w:rsid w:val="00D5165B"/>
    <w:rsid w:val="00D53C5C"/>
    <w:rsid w:val="00D54593"/>
    <w:rsid w:val="00D67B46"/>
    <w:rsid w:val="00D844C2"/>
    <w:rsid w:val="00D90CD8"/>
    <w:rsid w:val="00DD00FB"/>
    <w:rsid w:val="00DF1E7D"/>
    <w:rsid w:val="00DF2325"/>
    <w:rsid w:val="00E12A37"/>
    <w:rsid w:val="00E31FD9"/>
    <w:rsid w:val="00E41D6F"/>
    <w:rsid w:val="00E427DD"/>
    <w:rsid w:val="00E4303C"/>
    <w:rsid w:val="00E45CB7"/>
    <w:rsid w:val="00E705FA"/>
    <w:rsid w:val="00E93787"/>
    <w:rsid w:val="00EA00EE"/>
    <w:rsid w:val="00EA1F3C"/>
    <w:rsid w:val="00EA30BC"/>
    <w:rsid w:val="00EB57F2"/>
    <w:rsid w:val="00EC44BE"/>
    <w:rsid w:val="00EE715C"/>
    <w:rsid w:val="00F01D89"/>
    <w:rsid w:val="00F037E9"/>
    <w:rsid w:val="00F22E79"/>
    <w:rsid w:val="00F3495F"/>
    <w:rsid w:val="00F558BE"/>
    <w:rsid w:val="00F725EB"/>
    <w:rsid w:val="00F94CFB"/>
    <w:rsid w:val="00F9518D"/>
    <w:rsid w:val="00FA2920"/>
    <w:rsid w:val="00FA63F1"/>
    <w:rsid w:val="00FA70CE"/>
    <w:rsid w:val="00FB68C6"/>
    <w:rsid w:val="00FB6FAD"/>
    <w:rsid w:val="00FE345E"/>
    <w:rsid w:val="00FF486D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8C43"/>
  <w15:docId w15:val="{26E0A48C-A5A8-407D-AC50-9FD03763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44"/>
  </w:style>
  <w:style w:type="paragraph" w:styleId="Ttulo1">
    <w:name w:val="heading 1"/>
    <w:next w:val="Normal"/>
    <w:link w:val="Ttulo1Car"/>
    <w:uiPriority w:val="9"/>
    <w:qFormat/>
    <w:rsid w:val="005C421F"/>
    <w:pPr>
      <w:keepNext/>
      <w:keepLines/>
      <w:spacing w:after="280" w:line="265" w:lineRule="auto"/>
      <w:ind w:right="5"/>
      <w:outlineLvl w:val="0"/>
    </w:pPr>
    <w:rPr>
      <w:rFonts w:ascii="Arial" w:eastAsia="Arial" w:hAnsi="Arial" w:cs="Arial"/>
      <w:b/>
      <w:color w:val="000000"/>
      <w:sz w:val="20"/>
      <w:lang w:val="es-419"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7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032"/>
  </w:style>
  <w:style w:type="paragraph" w:styleId="Piedepgina">
    <w:name w:val="footer"/>
    <w:basedOn w:val="Normal"/>
    <w:link w:val="PiedepginaCar"/>
    <w:uiPriority w:val="99"/>
    <w:unhideWhenUsed/>
    <w:rsid w:val="00032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032"/>
  </w:style>
  <w:style w:type="paragraph" w:styleId="Textodeglobo">
    <w:name w:val="Balloon Text"/>
    <w:basedOn w:val="Normal"/>
    <w:link w:val="TextodegloboCar"/>
    <w:uiPriority w:val="99"/>
    <w:semiHidden/>
    <w:unhideWhenUsed/>
    <w:rsid w:val="002C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F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E485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C421F"/>
    <w:rPr>
      <w:rFonts w:ascii="Arial" w:eastAsia="Arial" w:hAnsi="Arial" w:cs="Arial"/>
      <w:b/>
      <w:color w:val="000000"/>
      <w:sz w:val="20"/>
      <w:lang w:val="es-419" w:eastAsia="es-419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421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D7B1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19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19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19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9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962D83CB3E0248A7ACF655DAD9D3AD" ma:contentTypeVersion="2" ma:contentTypeDescription="Crear nuevo documento." ma:contentTypeScope="" ma:versionID="83fb05ca33fd411246b6c8207d5fb07f">
  <xsd:schema xmlns:xsd="http://www.w3.org/2001/XMLSchema" xmlns:xs="http://www.w3.org/2001/XMLSchema" xmlns:p="http://schemas.microsoft.com/office/2006/metadata/properties" xmlns:ns1="http://schemas.microsoft.com/sharepoint/v3" xmlns:ns2="31bbf60d-c53f-4949-90ec-7b0c5265cdd1" targetNamespace="http://schemas.microsoft.com/office/2006/metadata/properties" ma:root="true" ma:fieldsID="f0b01ce740d8fc6d71522fea3c8241af" ns1:_="" ns2:_="">
    <xsd:import namespace="http://schemas.microsoft.com/sharepoint/v3"/>
    <xsd:import namespace="31bbf60d-c53f-4949-90ec-7b0c5265cd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bf60d-c53f-4949-90ec-7b0c5265c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1bbf60d-c53f-4949-90ec-7b0c5265cdd1">
      <UserInfo>
        <DisplayName>Ricardo Alfonso Rendon Palacio</DisplayName>
        <AccountId>16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00478-3AB2-46C5-9710-CBFB08157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DEAE5-F8DE-4102-8F39-DB334F3BE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bbf60d-c53f-4949-90ec-7b0c5265c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60097-7D1A-4B49-BD94-66A49AD4C4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bbf60d-c53f-4949-90ec-7b0c5265cdd1"/>
  </ds:schemaRefs>
</ds:datastoreItem>
</file>

<file path=customXml/itemProps4.xml><?xml version="1.0" encoding="utf-8"?>
<ds:datastoreItem xmlns:ds="http://schemas.openxmlformats.org/officeDocument/2006/customXml" ds:itemID="{A8F98E9C-A22D-41E4-A3F1-13C15D60A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mar Yomayusa Murcia</dc:creator>
  <cp:lastModifiedBy>Daniela Vanessa Castro Garcia</cp:lastModifiedBy>
  <cp:revision>2</cp:revision>
  <cp:lastPrinted>2025-04-07T17:06:00Z</cp:lastPrinted>
  <dcterms:created xsi:type="dcterms:W3CDTF">2025-05-19T14:06:00Z</dcterms:created>
  <dcterms:modified xsi:type="dcterms:W3CDTF">2025-05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62D83CB3E0248A7ACF655DAD9D3AD</vt:lpwstr>
  </property>
  <property fmtid="{D5CDD505-2E9C-101B-9397-08002B2CF9AE}" pid="3" name="MSIP_Label_b0c896e5-fe32-4984-9bf3-650686060f97_Enabled">
    <vt:lpwstr>true</vt:lpwstr>
  </property>
  <property fmtid="{D5CDD505-2E9C-101B-9397-08002B2CF9AE}" pid="4" name="MSIP_Label_b0c896e5-fe32-4984-9bf3-650686060f97_SetDate">
    <vt:lpwstr>2022-01-05T03:06:46Z</vt:lpwstr>
  </property>
  <property fmtid="{D5CDD505-2E9C-101B-9397-08002B2CF9AE}" pid="5" name="MSIP_Label_b0c896e5-fe32-4984-9bf3-650686060f97_Method">
    <vt:lpwstr>Privileged</vt:lpwstr>
  </property>
  <property fmtid="{D5CDD505-2E9C-101B-9397-08002B2CF9AE}" pid="6" name="MSIP_Label_b0c896e5-fe32-4984-9bf3-650686060f97_Name">
    <vt:lpwstr>General</vt:lpwstr>
  </property>
  <property fmtid="{D5CDD505-2E9C-101B-9397-08002B2CF9AE}" pid="7" name="MSIP_Label_b0c896e5-fe32-4984-9bf3-650686060f97_SiteId">
    <vt:lpwstr>58ec5e61-0ed7-4021-a4f8-c2e2b3b9f5ff</vt:lpwstr>
  </property>
  <property fmtid="{D5CDD505-2E9C-101B-9397-08002B2CF9AE}" pid="8" name="MSIP_Label_b0c896e5-fe32-4984-9bf3-650686060f97_ActionId">
    <vt:lpwstr>2516c84b-c13b-4f7c-a76c-0000d2eb7278</vt:lpwstr>
  </property>
  <property fmtid="{D5CDD505-2E9C-101B-9397-08002B2CF9AE}" pid="9" name="MSIP_Label_b0c896e5-fe32-4984-9bf3-650686060f97_ContentBits">
    <vt:lpwstr>0</vt:lpwstr>
  </property>
</Properties>
</file>